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053EEC">
      <w:pPr>
        <w:pStyle w:val="a3"/>
        <w:spacing w:after="0" w:line="100" w:lineRule="atLeast"/>
        <w:ind w:firstLine="852"/>
        <w:jc w:val="both"/>
      </w:pPr>
    </w:p>
    <w:p w:rsidR="00053EEC" w:rsidRDefault="00936453">
      <w:pPr>
        <w:pStyle w:val="a3"/>
        <w:spacing w:after="240" w:line="100" w:lineRule="atLeast"/>
        <w:ind w:left="300" w:right="300"/>
        <w:jc w:val="center"/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оспитательная программа</w:t>
      </w:r>
    </w:p>
    <w:p w:rsidR="00053EEC" w:rsidRDefault="00936453">
      <w:pPr>
        <w:pStyle w:val="a3"/>
        <w:spacing w:after="0" w:line="360" w:lineRule="auto"/>
        <w:jc w:val="center"/>
      </w:pPr>
      <w:r>
        <w:rPr>
          <w:rStyle w:val="Zag11"/>
          <w:rFonts w:ascii="Times New Roman" w:eastAsia="@Arial Unicode MS" w:hAnsi="Times New Roman" w:cs="Times New Roman"/>
          <w:b/>
          <w:sz w:val="56"/>
          <w:szCs w:val="56"/>
        </w:rPr>
        <w:t>духовно-нравственного</w:t>
      </w:r>
    </w:p>
    <w:p w:rsidR="00053EEC" w:rsidRDefault="00936453">
      <w:pPr>
        <w:pStyle w:val="a3"/>
        <w:spacing w:after="0" w:line="360" w:lineRule="auto"/>
        <w:jc w:val="center"/>
      </w:pPr>
      <w:r>
        <w:rPr>
          <w:rStyle w:val="Zag11"/>
          <w:rFonts w:ascii="Times New Roman" w:eastAsia="@Arial Unicode MS" w:hAnsi="Times New Roman" w:cs="Times New Roman"/>
          <w:b/>
          <w:sz w:val="56"/>
          <w:szCs w:val="56"/>
        </w:rPr>
        <w:t xml:space="preserve"> развития и воспитания </w:t>
      </w:r>
      <w:proofErr w:type="gramStart"/>
      <w:r>
        <w:rPr>
          <w:rStyle w:val="Zag11"/>
          <w:rFonts w:ascii="Times New Roman" w:eastAsia="@Arial Unicode MS" w:hAnsi="Times New Roman" w:cs="Times New Roman"/>
          <w:b/>
          <w:sz w:val="56"/>
          <w:szCs w:val="56"/>
        </w:rPr>
        <w:t>обучающихся</w:t>
      </w:r>
      <w:proofErr w:type="gramEnd"/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936453">
      <w:pPr>
        <w:pStyle w:val="a3"/>
        <w:spacing w:after="0" w:line="360" w:lineRule="auto"/>
        <w:jc w:val="right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руководитель:</w:t>
      </w:r>
    </w:p>
    <w:p w:rsidR="00053EEC" w:rsidRDefault="00936453">
      <w:pPr>
        <w:pStyle w:val="a3"/>
        <w:spacing w:after="0" w:line="360" w:lineRule="auto"/>
        <w:jc w:val="right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у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И.</w:t>
      </w:r>
    </w:p>
    <w:p w:rsidR="00053EEC" w:rsidRDefault="00936453">
      <w:pPr>
        <w:pStyle w:val="a3"/>
        <w:tabs>
          <w:tab w:val="left" w:pos="6540"/>
        </w:tabs>
        <w:spacing w:after="0" w:line="36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2E1FD1" w:rsidRDefault="002E1FD1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936453">
      <w:pPr>
        <w:pStyle w:val="a3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-2018 г.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му обществу требуются высоконравственные, духовно богатые, способные адаптироваться к изменчивости современного мира, коммуникабельные люди с твердой гражданской  позицией.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является первой и важнейшей ступенью воспитания, ведущей ребен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правляет – то есть создает условия для развития ребенка, включает его в разнообразную деятельность, в систему отношений, стимулирует самопознание, саморазвитие, самореализацию, направляет на поиск путей самосовершенствования, в значительной мере осуществляет педагогическую поддержку развивающейся личности.</w:t>
      </w:r>
    </w:p>
    <w:p w:rsidR="00053EEC" w:rsidRDefault="00936453">
      <w:pPr>
        <w:pStyle w:val="a3"/>
        <w:spacing w:after="0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-правовой и документальной основой Программы духовно-нравственного развития обучающихся на ступени начального общего образования являются Федеральный Закон «Об образовании в РФ», федеральный государственный образовательный стандарт начального общего образования, Концепция духовно-нравственного воспитания личности гражданина России, с учетом методических разработок  и опыта реализации воспитательной работы МОУ СОШ №4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концепции сформулирован </w:t>
      </w:r>
      <w:r>
        <w:rPr>
          <w:rFonts w:ascii="Times New Roman" w:hAnsi="Times New Roman" w:cs="Times New Roman"/>
          <w:b/>
          <w:sz w:val="28"/>
          <w:szCs w:val="28"/>
        </w:rPr>
        <w:t>современный национальный воспитательный идеал -</w:t>
      </w:r>
      <w:r>
        <w:rPr>
          <w:rFonts w:ascii="Times New Roman" w:hAnsi="Times New Roman" w:cs="Times New Roman"/>
          <w:sz w:val="28"/>
          <w:szCs w:val="28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е в духовных и культурных традициях многонационального народа Российской Федерации.</w:t>
      </w:r>
    </w:p>
    <w:p w:rsidR="00053EEC" w:rsidRDefault="00936453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основе национального воспитательного идеала сформулирован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 школ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здание условий для развития личности, для вхождения ее в гражданское правовое общество через становление отношений к миру и к себе в нем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Задачи духовно-нравственного воспитания школ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как ожидаемые результаты в логике требований к личностным результатам общего начального образования и предусматривают: </w:t>
      </w:r>
    </w:p>
    <w:p w:rsidR="00053EEC" w:rsidRDefault="00936453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ывать гражданственность, патриотизм, уважение к правам, свободам и обязанностям человека;   нравственные чувства и этическое сознание; </w:t>
      </w:r>
    </w:p>
    <w:p w:rsidR="00053EEC" w:rsidRDefault="00936453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трудолюбие, творческое отношение  к учению, труду, жизни;</w:t>
      </w:r>
    </w:p>
    <w:p w:rsidR="00053EEC" w:rsidRDefault="00936453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ть  ценностные отношения к здоровью и здоровому образу жизн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3EEC" w:rsidRDefault="00936453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ывать ценностное  отношение к природе, окружающей среде, </w:t>
      </w:r>
    </w:p>
    <w:p w:rsidR="00053EEC" w:rsidRDefault="00936453">
      <w:pPr>
        <w:pStyle w:val="a3"/>
        <w:spacing w:after="0" w:line="100" w:lineRule="atLeast"/>
        <w:ind w:left="720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прекрасному, </w:t>
      </w:r>
    </w:p>
    <w:p w:rsidR="00053EEC" w:rsidRDefault="00936453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формировать представления об эстетических идеалах и ценностях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основе национального воспитательного идеала и цели и задач школы сформулирован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 класса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.</w:t>
      </w:r>
    </w:p>
    <w:p w:rsidR="00053EEC" w:rsidRDefault="00936453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духовно-нравственного воспитания класса:</w:t>
      </w:r>
    </w:p>
    <w:p w:rsidR="00053EEC" w:rsidRDefault="00936453">
      <w:pPr>
        <w:pStyle w:val="a3"/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 развитие трудолюбия, способности к преодолению трудностей, целеустремлённости и настойчивости в достижении результата;</w:t>
      </w:r>
    </w:p>
    <w:p w:rsidR="00053EEC" w:rsidRDefault="00936453">
      <w:pPr>
        <w:pStyle w:val="a3"/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 осознание обучающимися ценности человеческой жизни, формирование умения противостоять в пределах своих возможностей действиям и влияниям, представляющим угрозу для жизни;</w:t>
      </w:r>
    </w:p>
    <w:p w:rsidR="00053EEC" w:rsidRDefault="00936453">
      <w:pPr>
        <w:pStyle w:val="a3"/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ывать ценностное  отношение к природе, окружающей среде, </w:t>
      </w:r>
    </w:p>
    <w:p w:rsidR="00053EEC" w:rsidRDefault="00936453">
      <w:pPr>
        <w:pStyle w:val="a3"/>
        <w:spacing w:after="0" w:line="100" w:lineRule="atLeast"/>
        <w:ind w:firstLine="339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прекрасному;</w:t>
      </w:r>
    </w:p>
    <w:p w:rsidR="00053EEC" w:rsidRDefault="00936453">
      <w:pPr>
        <w:pStyle w:val="a3"/>
        <w:spacing w:after="0" w:line="100" w:lineRule="atLeast"/>
        <w:ind w:firstLine="339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формировать представления об эстетических идеалах и ценностях. 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рганизация духовно-нравственного развития и воспитания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существляется по следующим 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направлениям: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·Воспитание гражданственности, патриотизма, уважения к правам, свободам и обязанностям человека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нности: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·Воспитание нравственных чувств и этического сознания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нности: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·Воспитание трудолюбия, творческого отношения к учению, труду, жизни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нности: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·Воспитание ценностного отношения к природе, окружающей среде (экологическое воспитание)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нности: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родная земля; заповедная природа; планета Земля; экологическое сознание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·Воспитание ценностного отношения к </w:t>
      </w:r>
      <w:proofErr w:type="gramStart"/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прекрасному</w:t>
      </w:r>
      <w:proofErr w:type="gramEnd"/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, формирование представлений об эстетических идеалах и ценностях (эстетическое 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lastRenderedPageBreak/>
        <w:t>воспитание)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нности: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красота; гармония; духовный мир человека; эстетическое развитие, самовыражение в творчестве и искусстве.</w:t>
      </w:r>
    </w:p>
    <w:p w:rsidR="00053EEC" w:rsidRPr="00936453" w:rsidRDefault="00936453">
      <w:pPr>
        <w:pStyle w:val="Osnova"/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53EEC" w:rsidRDefault="00936453">
      <w:pPr>
        <w:pStyle w:val="a3"/>
        <w:tabs>
          <w:tab w:val="left" w:pos="1230"/>
        </w:tabs>
        <w:spacing w:after="0"/>
      </w:pPr>
      <w:r>
        <w:rPr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циально открытого пространства духовно-нравственного развития и воспитания личности гражданина России, нравственного уклада жизни обучающихся осуществляется на основе следующи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53EEC" w:rsidRDefault="00936453">
      <w:pPr>
        <w:pStyle w:val="a3"/>
        <w:tabs>
          <w:tab w:val="left" w:pos="1230"/>
        </w:tabs>
        <w:spacing w:after="0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ориентации на иде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.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следования нравственному приме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 примеру — ведущий метод нравственного воспитания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Пример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.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идентификации (персонификации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я — устойчивое отождествление себ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ость к идентификации. Персонифицированные идеалы являются действенными средствами нравственного воспитания ребенка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субъект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едагогическое партнерство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и воспит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урочную, внеурочную, внешкольную и общественно полезную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нцип диалогического общ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ность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053EEC" w:rsidRDefault="00053EEC">
      <w:pPr>
        <w:pStyle w:val="a3"/>
        <w:spacing w:after="0" w:line="100" w:lineRule="atLeast"/>
        <w:ind w:firstLine="339"/>
        <w:jc w:val="both"/>
        <w:sectPr w:rsidR="00053EE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053EEC" w:rsidRDefault="00936453">
      <w:pPr>
        <w:pStyle w:val="a3"/>
        <w:spacing w:line="100" w:lineRule="atLeast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tbl>
      <w:tblPr>
        <w:tblW w:w="0" w:type="auto"/>
        <w:tblInd w:w="-110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817"/>
        <w:gridCol w:w="1959"/>
        <w:gridCol w:w="3513"/>
        <w:gridCol w:w="2854"/>
        <w:gridCol w:w="2319"/>
        <w:gridCol w:w="1980"/>
      </w:tblGrid>
      <w:tr w:rsidR="00053EEC">
        <w:trPr>
          <w:trHeight w:val="23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аправлений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правление по уровням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езультатов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053EEC">
        <w:trPr>
          <w:trHeight w:val="2578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юбовь к России, своему народу, своему краю; служение Отечеству; правовое государство; гражданское общество; закон и правопорядок;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культур-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ир; свобода личная и национальная; доверие к людям, институтам государства и гражданского общества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лементарные представления о политическом устройств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а,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утах, их роли в жизни общества, о его важнейших законах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едставления о символ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-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Флаге, Гербе России, о флаге и гербе Забайкальского края, города Чит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лементарные представления об институтах гражда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возможностях участия граждан в общественном управлен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арные представления о правах и обязанностях гражданина Росс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ес к общественным явлениям, понимание активной роли человека в обществ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ажительное отношение к русскому языку 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зы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наци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чальные представления о народах России, об их общей исторической судьбе, о единстве народов нашей стран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арные представления о национальных героях и важнейших событиях истории Рос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нтерес к государственным праздникам и важнейшим событиям в жизни России, Забайкальского края,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емление активно участвовать в делах класса, школы, семьи, своего сел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юбовь к образовательному учреждению, своему селу, народу, Росс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ажение к защитникам Родин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отвечать за свои поступк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егативное отношение к нарушениям порядка в классе, дома, на улице,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выполнению человеком своих обязанностей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и Отечества "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!"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нкурс "А ну-ка, мальчики!"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нкурс рисунков ко Дню Побед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экскурсии в школьный музей по темам: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зорная  экскурсия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арая  квартира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ульга  музыкальная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няжеский  сад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стор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</w:t>
            </w:r>
            <w:proofErr w:type="spellEnd"/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ражданская  война  в  Забайкалье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рай  наш  родной  Забайкалье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Улиц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нальная</w:t>
            </w:r>
            <w:proofErr w:type="spellEnd"/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артизанские  троп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ского</w:t>
            </w:r>
            <w:proofErr w:type="spellEnd"/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Экскурсия  к  памятнику  «Борцам  за  власть  Советов»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Урульгинская  конференция  под  руководством  С. Лазо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о  страницам  Книги  Памяти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Подви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Заб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роя  Советского  Союза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Экскурсия  к  памятнику «Воину-победителю»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И  с  победой  вернулись  домой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Учителя – фронтовики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Вы  из-за  школьной  парты  в  строй  вставали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Будем  помнить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Династии  учителей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Школьные  годы  чудесные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-сочинения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"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ая Дню Победы;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гкоатлетическая эстафета, посвящённая памяти Героя Советского Союза Забелина Г. А.;</w:t>
            </w:r>
          </w:p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мужества.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лементарные представления об институтах гражданского общества, о государственном устройстве и социальной структуре россий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воначальный опыт постижения ценностей гражданского общества, национальной истории и культур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ыт ролевого взаимодействия и реализации гражданской, патриотической позиц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ыт социальной и межкультурной коммуникац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начальные представления о правах и обязанностях человека, гражданина, семьянина, товарища.</w:t>
            </w: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влечение 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к подготовке и проведению праздников, мероприятий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родословной семьи; 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совместных экскурсий в музеи.</w:t>
            </w:r>
          </w:p>
          <w:p w:rsidR="00053EEC" w:rsidRDefault="00053EEC">
            <w:pPr>
              <w:pStyle w:val="a3"/>
              <w:shd w:val="clear" w:color="auto" w:fill="FFFFFF"/>
              <w:spacing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</w:tr>
      <w:tr w:rsidR="00053EEC">
        <w:trPr>
          <w:trHeight w:val="4673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053EEC" w:rsidRDefault="00053EEC">
            <w:pPr>
              <w:pStyle w:val="a3"/>
              <w:spacing w:line="100" w:lineRule="atLeast"/>
              <w:ind w:firstLine="339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равственный выбор; жизнь и смысл жизни; справедливость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тарших и младших; свобода совести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оиспове-дан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 толерантность, представление о вере, духовной культуре и светской этике.</w:t>
            </w:r>
            <w:proofErr w:type="gramEnd"/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ервоначальные представления о базовых национальных российских ценностях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личение хороших и плохих поступк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ставления о правилах поведения в образовательном учреждении, дома, на улице, в селе, в общественных местах, на природ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уважительное отношение к родителям, старшим, доброжелательное отношение к сверстникам и младшим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режное, гуманное отношение ко всему живому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ние правил этики, культуры реч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трицательное отношение к аморальным поступкам, грубости, оскорбительным словам и действиям, в 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в содержании художественных фильмов и телевизионных передач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экскурсии по школ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ные час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здник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ы о правилах поведения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влечение учащихся в секции и кружки по интересам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леничные гуляния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матер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учителя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Знаний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овогодние праздники;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равственно-этический о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ажительное отношение к традиционным религиям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равнодушие к жизненным проблемам других людей, сочувствие к человеку, находящемуся в трудной ситуац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ов других людей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ажительное отношение к родителям (законным представителям), к старшим, заботливое отношение к младшим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ние традиций своей семьи и образовательного учреждения, бережное отношение к ним.</w:t>
            </w: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spacing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матические общешкольные родительские собрания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родителей в работе родительского комитета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субботников по благоустройству территории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-ме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ов на природу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родителей в конкурсах, ярмарках, акциях; индивидуальные консультации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мотивов и потребностей родителей.</w:t>
            </w:r>
          </w:p>
          <w:p w:rsidR="00053EEC" w:rsidRDefault="00053EEC">
            <w:pPr>
              <w:pStyle w:val="a3"/>
              <w:shd w:val="clear" w:color="auto" w:fill="FFFFFF"/>
              <w:spacing w:line="100" w:lineRule="atLeast"/>
            </w:pPr>
          </w:p>
        </w:tc>
      </w:tr>
      <w:tr w:rsidR="00053EEC">
        <w:trPr>
          <w:trHeight w:val="421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разование, труд, уважение к труду; творчество и созидание; стремление к познанию 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истине;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еустремлён-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настойчивость; бережливость; трудолюбие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ажение к труду и творч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их и сверстник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арные представления об основных профессиях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енностное отношение к учёбе как виду творческой деятельност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соблюдать порядок на рабочем мест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дежурства в класс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вуют в экскурсиях на предприятия - встреч с представителями разных профессий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накомство с  профессиями своих родителей (законных представителей) и прародителей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и детского творчеств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рмарк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борка территор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еленение класс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метные олимпиады по технологии.</w:t>
            </w: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ценностное отношение к труду и творчеству, человеку труда, трудовым достижениям Росс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чества, трудолюби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енностное и творческое отношение к учебному труду, понимание важности образования для жизни человек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арные представления о различных профессиях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воначальные навыки трудового творческого сотрудничества со сверстниками, старшими детьми и взрослым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ознание приоритета нравственных основ труда, творчества, создания нового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рвоначальный опыт участия в различных видах обществе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езной и личностно значимой деятельност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требность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тивация к самореализации в социальном творчестве, познавательной и практической, общественно полезной деятельности.</w:t>
            </w: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tabs>
                <w:tab w:val="left" w:leader="dot" w:pos="624"/>
              </w:tabs>
              <w:spacing w:line="100" w:lineRule="atLeast"/>
              <w:ind w:firstLine="339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руглые столы, родительские  собрания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ярмарки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стреч-бесед с родителями–людьми различных профессий, 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зеленение класса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-мес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ов и походов на природу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ие родителей в подготовке кабинета к новому учебному году.</w:t>
            </w:r>
          </w:p>
        </w:tc>
      </w:tr>
      <w:tr w:rsidR="00053EEC">
        <w:trPr>
          <w:trHeight w:val="23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ценностного отношения к природе, окружающей сред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)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ная земля; заповедная природа; планета Земля; экологическое сознание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енностное отношение к природе и всем формам жизн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арный опыт природоохранительной деятельност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режное отношение к растениям и животным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ервоначальные представления об оздоровительном влия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 на человека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ень Здоровья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ы по ПДД и ОБЖ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ые конкурсы и викторин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ологические акции — работа на пришкольном участк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утешествия по страницам Красной книг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метные олимпиады по окружающему миру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кция «Помоги птич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зимовать»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рисунк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чтец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их сказок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Д «Озелени пришкольный участок»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борка территор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экскурсий по Забайкальскому краю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ие в научно-исследовательских конференциях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ыцари дорожного движения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ценностное отношение к природ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воначальный опыт эстетического, эмоционально-нравственного отношения к природ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лементарные знания о традициях нравственно-этического отношения к природе в культуре народов России, норм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й этик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воначальный опыт участия в природоохранной деятельности в школе, на пришкольном участке, по месту жительств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чный опыт участия в экологических инициативах, проектах.</w:t>
            </w:r>
          </w:p>
          <w:p w:rsidR="00053EEC" w:rsidRDefault="00053EEC">
            <w:pPr>
              <w:pStyle w:val="a3"/>
              <w:spacing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стие родителей в субботниках по благоустройству территории школы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ые проекты с родителями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ллективно - творческих делах по подготовке  праздников.</w:t>
            </w:r>
          </w:p>
        </w:tc>
      </w:tr>
      <w:tr w:rsidR="00053EEC">
        <w:trPr>
          <w:trHeight w:val="23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ценностного отношения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м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-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эстетических идеалах и ценностях (эстетическое воспитание)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асота; гармония; духовный мир человека; эстетическое развитие, самовыражение в творчестве и искусстве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редставления о душевной и физической красоте человек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нтерес к чтению, произведениям искусства, детским спектакля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ам, выставкам, музык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ес к занятиям художественным творчеством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емление к опрятному внешнему виду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рицательное отношение к некрасивым поступкам и неряшливости.</w:t>
            </w:r>
          </w:p>
          <w:p w:rsidR="00053EEC" w:rsidRDefault="00053EEC">
            <w:pPr>
              <w:pStyle w:val="a3"/>
              <w:tabs>
                <w:tab w:val="left" w:leader="dot" w:pos="624"/>
              </w:tabs>
              <w:spacing w:after="129"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шефство на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а-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стиваль детских талант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курсия в Княжеский сад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курсия в музей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тавки рисунков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е журнал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с БДЦ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нейка «Последний звонок»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экскурсий по Забайкальскому краю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выставке декоративно-прикладного творчества.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отивам экскурсий творческих работ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учение элементарных представлений о стиле одежды как способе выражения внутреннего, душевного состояния человек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ие в художественном оформлении помещений.</w:t>
            </w:r>
          </w:p>
          <w:p w:rsidR="00053EEC" w:rsidRDefault="00053EEC">
            <w:pPr>
              <w:pStyle w:val="a3"/>
              <w:tabs>
                <w:tab w:val="left" w:leader="dot" w:pos="624"/>
              </w:tabs>
              <w:spacing w:after="129" w:line="100" w:lineRule="atLeast"/>
            </w:pP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ервоначальные умения видеть красоту в окружающем мир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воначальные умения видеть красоту в поведении, поступках людей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элементарные представления об эстетических и художественных ценностях отечественной культуры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рвоначальный опы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ижения народ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-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-т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й, фольклора народов России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рвоначальный опы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ал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видах творческой деятель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отребности и умения выражать себя в доступных видах творчества;</w:t>
            </w:r>
          </w:p>
          <w:p w:rsidR="00053EEC" w:rsidRDefault="00936453">
            <w:pPr>
              <w:pStyle w:val="a3"/>
              <w:tabs>
                <w:tab w:val="left" w:leader="dot" w:pos="624"/>
              </w:tabs>
              <w:spacing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тивация к реализации эстетических ценностей в пространстве образовательного учреждения и семьи.</w:t>
            </w:r>
          </w:p>
          <w:p w:rsidR="00053EEC" w:rsidRDefault="00053EEC">
            <w:pPr>
              <w:pStyle w:val="a3"/>
              <w:spacing w:line="100" w:lineRule="atLeast"/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одительские собрания по профилактике  детского дорожно-транспортного травматизма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и внутри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, создание безопасной и благоприятной обстановки в семье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ый праздник для детей и родителей «Мама, папа, я – спортивная семья»;</w:t>
            </w:r>
          </w:p>
          <w:p w:rsidR="00053EEC" w:rsidRDefault="00936453">
            <w:pPr>
              <w:pStyle w:val="a3"/>
              <w:shd w:val="clear" w:color="auto" w:fill="FFFFFF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родителей для совместной работы во внеурочное время.</w:t>
            </w:r>
          </w:p>
        </w:tc>
      </w:tr>
    </w:tbl>
    <w:p w:rsidR="00053EEC" w:rsidRDefault="00053EEC">
      <w:pPr>
        <w:pStyle w:val="a3"/>
        <w:spacing w:line="100" w:lineRule="atLeast"/>
        <w:sectPr w:rsidR="00053EEC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8192"/>
        </w:sectPr>
      </w:pPr>
    </w:p>
    <w:p w:rsidR="00053EEC" w:rsidRDefault="00936453">
      <w:pPr>
        <w:pStyle w:val="a3"/>
        <w:spacing w:after="0" w:line="100" w:lineRule="atLeast"/>
        <w:ind w:firstLine="852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оки и этапы реализации программы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ссчитана на 4 года с первого по четвертый класс.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апы реализации программы: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 этап – этап проектир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 класс) – 2014 – 2015 уч. год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личностных характеристик членов классного коллектива, их интересов, потребностей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запросов родителей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воспитательного пространства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ерспектив жизнедеятельности класса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адывание основ проектной деятельности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 этап – этап становления систем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 класс) – 2015 – 2016 уч. год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 каждом ребенке самостоятельности, инициативности, творчества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ллектива единомышленников: классный руководитель, родители и ученики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ежличностных отношений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радиций класса на основе коллективного творчества - отработка содержания деятельности и структуры системы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 этап – этап стабильного функционирования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 класс) – 2016 – 2017 уч. годы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управления в классе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грация учеб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ый коллектив переходит в новое качественное состояние. Он все чаще выступает как единое целое, как содружество детей и взрослых, объединенных общей целью, общей деятельностью, отношениями творческого содружества, общей ответственностью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растает роль самоуправл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</w:p>
    <w:p w:rsidR="00053EEC" w:rsidRDefault="00936453">
      <w:pPr>
        <w:pStyle w:val="a3"/>
        <w:spacing w:after="0" w:line="100" w:lineRule="atLeast"/>
        <w:ind w:firstLine="852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ап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этап завершения функционирования систе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ец 4 класса) – 2017-2018 уч. год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еход в среднее звено, смена классного руководителя</w:t>
      </w:r>
    </w:p>
    <w:p w:rsidR="00053EEC" w:rsidRDefault="00936453">
      <w:pPr>
        <w:pStyle w:val="a3"/>
        <w:spacing w:after="0" w:line="100" w:lineRule="atLeast"/>
        <w:ind w:firstLine="8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всего лучшего в жизнедеятельности класса становится достоянием школы, нового классного руководителя</w:t>
      </w:r>
    </w:p>
    <w:p w:rsidR="00053EEC" w:rsidRDefault="00053EEC">
      <w:pPr>
        <w:pStyle w:val="a3"/>
        <w:spacing w:after="0" w:line="100" w:lineRule="atLeast"/>
        <w:jc w:val="center"/>
      </w:pPr>
    </w:p>
    <w:p w:rsidR="00053EEC" w:rsidRDefault="00936453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духовно-нравственного развития 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о каждому из направлений духовно-нравственного развития и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ни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.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053EEC" w:rsidRDefault="00936453">
      <w:pPr>
        <w:pStyle w:val="a3"/>
        <w:tabs>
          <w:tab w:val="left" w:leader="dot" w:pos="624"/>
        </w:tabs>
        <w:spacing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·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й опыт постижения ценностей гражданского общества, национальной истории и культуры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опыт ролевого взаимодействия и реализации гражданской, патриотической позиции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опыт социальной и межкультурной коммуникации;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начальные представления о правах и обязанностях человека, гражданина, семьянина, товарища.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оспитание нравственных чувств и этического сознания: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уважительное отношение к традиционным религиям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неравнодушие к жизненным проблемам других людей, сочувствие к человеку, находящемуся в трудной ситуации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уважительное отношение к родителям (законным представителям), к старшим, заботливое отношение к младшим;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знание традиций своей семьи и образовательного учреждения, бережное отношение к ним.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оспитание трудолюбия, творческого отношения к учению, труду, жизни: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ценностное отношение к труду и творчеству, человеку труда, трудовым достижениям России и человечества, трудолюбие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ценностное и творческое отношение к учебному труду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элементарные представления о различных профессиях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е навыки трудового творческого сотрудничества со сверстниками, старшими детьми и взрослыми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осознание приоритета нравственных основ труда, творчества, создания нового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й опыт участия в различных видах общественно полезной и личностно значимой деятельности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·мотивация к самореализации в социальном творчестве, познавательной и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практической, общественно полезной деятельности.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оспитание ценностного отношения к природе, окружающей среде (экологическое воспитание):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ценностное отношение к природе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й опыт эстетического, эмоционально-нравственного отношения к природе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й опыт участия в природоохранной деятельности в школе, на пришкольном участке, по месту жительства;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личный опыт участия в экологических инициативах, проектах.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Воспитание ценностного отношения к </w:t>
      </w:r>
      <w:proofErr w:type="gramStart"/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рекрасному</w:t>
      </w:r>
      <w:proofErr w:type="gramEnd"/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, формирование представлений об эстетических идеалах и ценностях (эстетическое воспитание):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е умения видеть красоту в окружающем мире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е умения видеть красоту в поведении, поступках людей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элементарные представления об эстетических и художественных ценностях отечественной культуры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й опыт эмоционального постижения народного творчества, этнокультурных традиций, фольклора народов России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мотивация к реализации эстетических ценностей в пространстве образовательного учреждения и семьи.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римерные результаты духовно-нравственного развития и воспитания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 ступени начального общего образования:</w:t>
      </w:r>
    </w:p>
    <w:p w:rsidR="00053EEC" w:rsidRDefault="00936453">
      <w:pPr>
        <w:pStyle w:val="a3"/>
        <w:tabs>
          <w:tab w:val="left" w:leader="dot" w:pos="624"/>
        </w:tabs>
        <w:spacing w:after="0" w:line="100" w:lineRule="atLeast"/>
        <w:ind w:firstLine="339"/>
        <w:jc w:val="both"/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·имеют рекомендательный характер и могут уточняться образовательным учреждением и родителями (законными представителями) </w:t>
      </w:r>
      <w:proofErr w:type="gramStart"/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053EEC" w:rsidRPr="00936453" w:rsidRDefault="00936453">
      <w:pPr>
        <w:pStyle w:val="Osnova"/>
        <w:tabs>
          <w:tab w:val="left" w:leader="dot" w:pos="624"/>
        </w:tabs>
        <w:spacing w:line="100" w:lineRule="atLeast"/>
        <w:rPr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·являются ориентировочной основой для проведения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еперсонифицированных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ценок образовательной деятельности образовательных учреждений в части духовно-нравственного развития и воспитания, осуществляемых в форме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ккредитационных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экспертиз (при проведении государственной аккредитации образовательных учреждений) и в форме мониторинговых исследований.</w:t>
      </w:r>
    </w:p>
    <w:p w:rsidR="00053EEC" w:rsidRPr="00936453" w:rsidRDefault="00053EEC">
      <w:pPr>
        <w:pStyle w:val="Osnova"/>
        <w:tabs>
          <w:tab w:val="left" w:leader="dot" w:pos="624"/>
        </w:tabs>
        <w:rPr>
          <w:lang w:val="ru-RU"/>
        </w:rPr>
      </w:pPr>
    </w:p>
    <w:p w:rsidR="00053EEC" w:rsidRDefault="00053EEC">
      <w:pPr>
        <w:pStyle w:val="a3"/>
        <w:spacing w:after="0"/>
      </w:pPr>
    </w:p>
    <w:p w:rsidR="00053EEC" w:rsidRDefault="00053EEC">
      <w:pPr>
        <w:pStyle w:val="a3"/>
        <w:spacing w:after="0" w:line="100" w:lineRule="atLeast"/>
        <w:jc w:val="center"/>
      </w:pPr>
    </w:p>
    <w:p w:rsidR="00053EEC" w:rsidRDefault="00053EEC">
      <w:pPr>
        <w:pStyle w:val="a3"/>
        <w:spacing w:after="0" w:line="100" w:lineRule="atLeast"/>
        <w:jc w:val="center"/>
      </w:pPr>
    </w:p>
    <w:p w:rsidR="00053EEC" w:rsidRDefault="00053EEC">
      <w:pPr>
        <w:pStyle w:val="a3"/>
        <w:spacing w:after="0" w:line="100" w:lineRule="atLeast"/>
        <w:jc w:val="center"/>
      </w:pPr>
    </w:p>
    <w:p w:rsidR="00053EEC" w:rsidRDefault="00053EEC">
      <w:pPr>
        <w:pStyle w:val="a3"/>
        <w:spacing w:after="0" w:line="100" w:lineRule="atLeast"/>
        <w:jc w:val="center"/>
      </w:pPr>
    </w:p>
    <w:p w:rsidR="00053EEC" w:rsidRDefault="00053EEC">
      <w:pPr>
        <w:pStyle w:val="a3"/>
        <w:spacing w:after="0" w:line="100" w:lineRule="atLeast"/>
        <w:jc w:val="center"/>
      </w:pPr>
    </w:p>
    <w:p w:rsidR="00053EEC" w:rsidRDefault="00053EEC">
      <w:pPr>
        <w:pStyle w:val="a3"/>
        <w:spacing w:after="0" w:line="100" w:lineRule="atLeast"/>
        <w:jc w:val="center"/>
      </w:pPr>
    </w:p>
    <w:p w:rsidR="00053EEC" w:rsidRDefault="00936453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итерии эффективности функционирования программы духовно-нравственного развития и воспитания младших школьников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ажнейшим показателем эффективности функционирования Программы духовно-нравственного развития и воспитания младших школьников является нравственное развитие ребенка, существенные изменения в его духовно-нравственном мире. Развитие проявляется в устойчивости нравственного поведения детей в обычных и осложненных ситуациях, в умении предвидеть последствия своих поступков, в появлении внутреннего контроля – совести, а самого себя как носителя нравственности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бъективная оценка воспитательной работы возможна при использовании социологических и психолого-педагогических исследований (наблюдение, анкетирование, тестирование обучающихся, родителей и педагогов)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ормальные критерии: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ектирование образовательной, внеурочной и внешкольной среды общеобразовательного учреждения;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ние условий для самореализации личности во внеурочное время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формальные критерии: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ентация учащихся на конкретные нравственные и социальные нормы поведения, овладение навыками социально-нормативного поведения;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учащимися и родителями возможности ребенка реализовать свои способности;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ровень психологической защищенности учащихся и в целом нравственно-психологический климат в школе;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стабильных доброжелательных отношений между обучающимися и педагогами. 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ходе развития воспитательной системы используется ряд методик: методики для изучения процесса и результата развития личности, методики диагно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, методики исследования удовлетворенности педагогов и родителей организацией воспитательного процесса и жизнедеятельности в школе.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информативными методами диагностики являются следующие:  беседа, наблюдение, тестирование, анкетирование, социометрия, ранжирование, недописанный тезис, рисуночный тест, ситуация выбора. </w:t>
      </w:r>
      <w:proofErr w:type="gramEnd"/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диагностики процесса и результата духовно-нравственного развития личности используется мониторинг результатов   «Духовно-нравственное  развитие и воспитание учащихся», разработ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Логи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.Данил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EEC" w:rsidRDefault="00053EEC">
      <w:pPr>
        <w:pStyle w:val="a3"/>
        <w:spacing w:after="0" w:line="100" w:lineRule="atLeast"/>
        <w:jc w:val="both"/>
      </w:pPr>
    </w:p>
    <w:p w:rsidR="00053EEC" w:rsidRDefault="00053EEC">
      <w:pPr>
        <w:pStyle w:val="a3"/>
        <w:spacing w:after="0" w:line="100" w:lineRule="atLeast"/>
        <w:jc w:val="both"/>
      </w:pPr>
    </w:p>
    <w:p w:rsidR="00053EEC" w:rsidRDefault="00053EEC">
      <w:pPr>
        <w:pStyle w:val="a3"/>
        <w:spacing w:after="0" w:line="100" w:lineRule="atLeast"/>
        <w:jc w:val="both"/>
      </w:pPr>
    </w:p>
    <w:p w:rsidR="00053EEC" w:rsidRDefault="00053EEC">
      <w:pPr>
        <w:pStyle w:val="a3"/>
        <w:spacing w:after="0" w:line="100" w:lineRule="atLeast"/>
        <w:jc w:val="both"/>
      </w:pPr>
    </w:p>
    <w:p w:rsidR="00053EEC" w:rsidRDefault="00053EEC">
      <w:pPr>
        <w:pStyle w:val="a3"/>
        <w:spacing w:after="0" w:line="100" w:lineRule="atLeast"/>
        <w:jc w:val="both"/>
      </w:pPr>
    </w:p>
    <w:p w:rsidR="00053EEC" w:rsidRDefault="00053EEC">
      <w:pPr>
        <w:pStyle w:val="a3"/>
        <w:spacing w:after="0" w:line="100" w:lineRule="atLeast"/>
        <w:jc w:val="both"/>
      </w:pPr>
    </w:p>
    <w:p w:rsidR="00053EEC" w:rsidRDefault="00053EEC">
      <w:pPr>
        <w:pStyle w:val="a3"/>
        <w:spacing w:after="0" w:line="360" w:lineRule="auto"/>
        <w:ind w:left="993" w:right="98"/>
        <w:jc w:val="center"/>
      </w:pPr>
    </w:p>
    <w:p w:rsidR="00053EEC" w:rsidRDefault="00053EEC">
      <w:pPr>
        <w:pStyle w:val="a3"/>
        <w:spacing w:after="0" w:line="360" w:lineRule="auto"/>
        <w:ind w:left="993" w:right="98"/>
        <w:jc w:val="center"/>
      </w:pPr>
    </w:p>
    <w:p w:rsidR="00053EEC" w:rsidRDefault="00053EEC">
      <w:pPr>
        <w:pStyle w:val="a3"/>
        <w:spacing w:after="0" w:line="360" w:lineRule="auto"/>
        <w:ind w:left="993" w:right="98"/>
        <w:jc w:val="center"/>
      </w:pPr>
    </w:p>
    <w:p w:rsidR="00053EEC" w:rsidRDefault="00053EEC">
      <w:pPr>
        <w:pStyle w:val="a3"/>
        <w:spacing w:after="0" w:line="360" w:lineRule="auto"/>
        <w:ind w:left="993" w:right="98"/>
        <w:jc w:val="center"/>
      </w:pPr>
    </w:p>
    <w:p w:rsidR="00053EEC" w:rsidRDefault="00936453">
      <w:pPr>
        <w:pStyle w:val="a3"/>
        <w:spacing w:after="0" w:line="360" w:lineRule="auto"/>
        <w:ind w:left="993" w:right="98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053EEC" w:rsidRDefault="00936453">
      <w:pPr>
        <w:pStyle w:val="a3"/>
        <w:numPr>
          <w:ilvl w:val="0"/>
          <w:numId w:val="2"/>
        </w:numPr>
        <w:spacing w:after="0" w:line="100" w:lineRule="atLeast"/>
        <w:ind w:left="426" w:right="9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 А.Я., Логинова А.А. Концепция духовно-нравственного развития и воспитания личности гражданина России. – М.: «Просвещение», 2010.</w:t>
      </w:r>
    </w:p>
    <w:p w:rsidR="00053EEC" w:rsidRDefault="00936453">
      <w:pPr>
        <w:pStyle w:val="a3"/>
        <w:numPr>
          <w:ilvl w:val="0"/>
          <w:numId w:val="2"/>
        </w:numPr>
        <w:spacing w:after="0" w:line="100" w:lineRule="atLeast"/>
        <w:ind w:left="426" w:right="9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 А.Я., Логинова А.А. Программа духовно-нравственного развития и воспитания обучающихся на ступени начального общего образования. – М.: «Просвещение», 2012.</w:t>
      </w:r>
    </w:p>
    <w:p w:rsidR="00053EEC" w:rsidRDefault="00936453">
      <w:pPr>
        <w:pStyle w:val="a3"/>
        <w:numPr>
          <w:ilvl w:val="0"/>
          <w:numId w:val="2"/>
        </w:numPr>
        <w:spacing w:after="0" w:line="100" w:lineRule="atLeast"/>
        <w:ind w:left="426" w:right="9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а А.А., Данилюк А.Я.  Духовно-нравственное развитие и воспитание учащихся. Мониторинг результатов. – М.: Просвещение, 2014. – (Работаем по новым стандартам). </w:t>
      </w:r>
    </w:p>
    <w:p w:rsidR="00053EEC" w:rsidRDefault="00053EEC">
      <w:pPr>
        <w:pStyle w:val="a3"/>
        <w:spacing w:after="0" w:line="100" w:lineRule="atLeast"/>
        <w:ind w:left="993" w:right="98"/>
      </w:pPr>
    </w:p>
    <w:p w:rsidR="00053EEC" w:rsidRDefault="00053EEC">
      <w:pPr>
        <w:pStyle w:val="a3"/>
        <w:spacing w:after="0" w:line="100" w:lineRule="atLeast"/>
      </w:pPr>
    </w:p>
    <w:p w:rsidR="00053EEC" w:rsidRDefault="00053EEC">
      <w:pPr>
        <w:pStyle w:val="a3"/>
        <w:spacing w:after="0" w:line="100" w:lineRule="atLeast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D5E67" w:rsidRDefault="000D5E67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53EEC" w:rsidRDefault="00053EEC">
      <w:pPr>
        <w:pStyle w:val="a3"/>
        <w:spacing w:after="0" w:line="100" w:lineRule="atLeast"/>
        <w:ind w:firstLine="339"/>
      </w:pPr>
    </w:p>
    <w:p w:rsidR="000D5E67" w:rsidRPr="000D5E67" w:rsidRDefault="000D5E67" w:rsidP="000D5E6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нализ учебно-воспитательной работы 2 класса за 2015-2016 учебный год. </w:t>
      </w:r>
    </w:p>
    <w:p w:rsidR="000D5E67" w:rsidRPr="000D5E67" w:rsidRDefault="000D5E67" w:rsidP="000D5E6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D5E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 программы класса была:</w:t>
      </w:r>
      <w:r w:rsidRPr="000D5E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.</w:t>
      </w:r>
    </w:p>
    <w:p w:rsidR="000D5E67" w:rsidRPr="000D5E67" w:rsidRDefault="000D5E67" w:rsidP="000D5E67">
      <w:pPr>
        <w:suppressAutoHyphens/>
        <w:spacing w:after="0" w:line="100" w:lineRule="atLeast"/>
        <w:jc w:val="both"/>
        <w:rPr>
          <w:rFonts w:ascii="Calibri" w:eastAsia="SimSun" w:hAnsi="Calibri" w:cs="Calibri"/>
          <w:color w:val="00000A"/>
          <w:lang w:eastAsia="en-US"/>
        </w:rPr>
      </w:pPr>
      <w:r w:rsidRPr="000D5E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ля достижения цели решались  з</w:t>
      </w:r>
      <w:r w:rsidRPr="000D5E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дачи класса:</w:t>
      </w:r>
    </w:p>
    <w:p w:rsidR="000D5E67" w:rsidRPr="000D5E67" w:rsidRDefault="000D5E67" w:rsidP="000D5E67">
      <w:pPr>
        <w:suppressAutoHyphens/>
        <w:spacing w:after="0" w:line="100" w:lineRule="atLeast"/>
        <w:ind w:firstLine="339"/>
        <w:jc w:val="both"/>
        <w:rPr>
          <w:rFonts w:ascii="Calibri" w:eastAsia="SimSun" w:hAnsi="Calibri" w:cs="Calibri"/>
          <w:color w:val="00000A"/>
          <w:lang w:eastAsia="en-US"/>
        </w:rPr>
      </w:pPr>
      <w:r w:rsidRPr="000D5E67">
        <w:rPr>
          <w:rFonts w:ascii="Times New Roman" w:eastAsia="@Arial Unicode MS" w:hAnsi="Times New Roman" w:cs="Times New Roman"/>
          <w:color w:val="000000"/>
          <w:sz w:val="28"/>
          <w:szCs w:val="28"/>
          <w:lang w:eastAsia="en-US"/>
        </w:rPr>
        <w:t>-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D5E67" w:rsidRPr="000D5E67" w:rsidRDefault="000D5E67" w:rsidP="000D5E67">
      <w:pPr>
        <w:widowControl w:val="0"/>
        <w:suppressAutoHyphens/>
        <w:spacing w:after="0" w:line="100" w:lineRule="atLeast"/>
        <w:ind w:firstLine="339"/>
        <w:jc w:val="both"/>
        <w:rPr>
          <w:rFonts w:ascii="NewtonCSanPin" w:eastAsia="Times New Roman" w:hAnsi="NewtonCSanPin" w:cs="NewtonCSanPin"/>
          <w:color w:val="000000"/>
          <w:sz w:val="21"/>
          <w:szCs w:val="21"/>
        </w:rPr>
      </w:pPr>
      <w:r w:rsidRPr="000D5E67">
        <w:rPr>
          <w:rFonts w:ascii="Times New Roman" w:eastAsia="@Arial Unicode MS" w:hAnsi="Times New Roman" w:cs="Times New Roman"/>
          <w:color w:val="000000"/>
          <w:sz w:val="28"/>
          <w:szCs w:val="28"/>
        </w:rPr>
        <w:t>- развитие трудолюбия, способности к преодолению трудностей, целеустремлённости и настойчивости в достижении результата;</w:t>
      </w:r>
    </w:p>
    <w:p w:rsidR="000D5E67" w:rsidRPr="000D5E67" w:rsidRDefault="000D5E67" w:rsidP="000D5E67">
      <w:pPr>
        <w:suppressAutoHyphens/>
        <w:spacing w:after="0" w:line="100" w:lineRule="atLeast"/>
        <w:ind w:firstLine="339"/>
        <w:jc w:val="both"/>
        <w:rPr>
          <w:rFonts w:ascii="Calibri" w:eastAsia="SimSun" w:hAnsi="Calibri" w:cs="Calibri"/>
          <w:color w:val="00000A"/>
          <w:lang w:eastAsia="en-US"/>
        </w:rPr>
      </w:pPr>
      <w:r w:rsidRPr="000D5E67">
        <w:rPr>
          <w:rFonts w:ascii="Times New Roman" w:eastAsia="@Arial Unicode MS" w:hAnsi="Times New Roman" w:cs="Times New Roman"/>
          <w:color w:val="000000"/>
          <w:sz w:val="28"/>
          <w:szCs w:val="28"/>
          <w:lang w:eastAsia="en-US"/>
        </w:rPr>
        <w:t>- осознание обучающимися ценности человеческой жизни, формирование умения противостоять в пределах своих возможностей действиям и влияниям, представляющим угрозу для жизни;</w:t>
      </w:r>
    </w:p>
    <w:p w:rsidR="000D5E67" w:rsidRPr="000D5E67" w:rsidRDefault="000D5E67" w:rsidP="000D5E67">
      <w:pPr>
        <w:suppressAutoHyphens/>
        <w:spacing w:after="0" w:line="100" w:lineRule="atLeast"/>
        <w:ind w:firstLine="339"/>
        <w:jc w:val="both"/>
        <w:rPr>
          <w:rFonts w:ascii="Calibri" w:eastAsia="SimSun" w:hAnsi="Calibri" w:cs="Calibri"/>
          <w:color w:val="00000A"/>
          <w:lang w:eastAsia="en-US"/>
        </w:rPr>
      </w:pPr>
      <w:r w:rsidRPr="000D5E67">
        <w:rPr>
          <w:rFonts w:ascii="Times New Roman" w:eastAsia="@Arial Unicode MS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0D5E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спитывать ценностное  отношение к природе, окружающей среде, </w:t>
      </w:r>
    </w:p>
    <w:p w:rsidR="000D5E67" w:rsidRPr="000D5E67" w:rsidRDefault="000D5E67" w:rsidP="000D5E67">
      <w:pPr>
        <w:suppressAutoHyphens/>
        <w:spacing w:after="0" w:line="100" w:lineRule="atLeast"/>
        <w:ind w:firstLine="339"/>
        <w:jc w:val="both"/>
        <w:rPr>
          <w:rFonts w:ascii="Calibri" w:eastAsia="SimSun" w:hAnsi="Calibri" w:cs="Calibri"/>
          <w:color w:val="00000A"/>
          <w:lang w:eastAsia="en-US"/>
        </w:rPr>
      </w:pPr>
      <w:r w:rsidRPr="000D5E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прекрасному;</w:t>
      </w:r>
    </w:p>
    <w:p w:rsidR="000D5E67" w:rsidRPr="000D5E67" w:rsidRDefault="000D5E67" w:rsidP="000D5E67">
      <w:pPr>
        <w:suppressAutoHyphens/>
        <w:spacing w:after="0" w:line="100" w:lineRule="atLeast"/>
        <w:ind w:firstLine="339"/>
        <w:jc w:val="both"/>
        <w:rPr>
          <w:rFonts w:ascii="Calibri" w:eastAsia="SimSun" w:hAnsi="Calibri" w:cs="Calibri"/>
          <w:color w:val="00000A"/>
          <w:lang w:eastAsia="en-US"/>
        </w:rPr>
      </w:pPr>
      <w:r w:rsidRPr="000D5E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формировать представления об эстетических идеалах и ценностях. </w:t>
      </w:r>
    </w:p>
    <w:p w:rsidR="000D5E67" w:rsidRPr="000D5E67" w:rsidRDefault="000D5E67" w:rsidP="000D5E67">
      <w:pPr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боте с классом основное внимание уделялось нравственному воспитанию. По этому направлению были проведены классные часы по теме «Что такое хорошо, что такое плохо», "Светофор мой друг", "Права и обязанности школьников", </w:t>
      </w:r>
      <w:r w:rsidRPr="000D5E67">
        <w:rPr>
          <w:rFonts w:eastAsiaTheme="minorHAnsi"/>
          <w:lang w:eastAsia="en-US"/>
        </w:rPr>
        <w:t xml:space="preserve"> </w:t>
      </w: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"55 лет полёту в космос", «Мой прадед – фронтовик». Ребята нашего класса приняли активное участие в мероприятиях посвящённых 71 годовщине Победы: исполнение песни «Прадедушка»</w:t>
      </w:r>
      <w:proofErr w:type="gram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ентацией о прадедах, танец «Смуглянка», «Бессмертный полк» ( в этом году участвовало уже 5 человек).  ».  Ребята создавали проекты «Древо моей семьи».  Осенью ребята посетили школьный музей, где от ребят – экскурсоводов  и от </w:t>
      </w:r>
      <w:proofErr w:type="spell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уровой</w:t>
      </w:r>
      <w:proofErr w:type="spell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Н. узнали удивительную историю образования  села </w:t>
      </w:r>
      <w:proofErr w:type="spell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Урульга</w:t>
      </w:r>
      <w:proofErr w:type="spell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Весной этого года мы побывали в зале «Старая квартира».  Ученики познакомились со старинной мебелью, посудой, узнали,  как наши предки ими пользовались. Всё это способствовало </w:t>
      </w:r>
      <w:r w:rsidRPr="000D5E67">
        <w:rPr>
          <w:rFonts w:ascii="Times New Roman" w:eastAsia="@Arial Unicode MS" w:hAnsi="Times New Roman" w:cs="Times New Roman"/>
          <w:color w:val="000000"/>
          <w:sz w:val="28"/>
          <w:szCs w:val="28"/>
          <w:lang w:eastAsia="en-US"/>
        </w:rPr>
        <w:t>формированию основ нравственного самосознания личности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</w:t>
      </w:r>
    </w:p>
    <w:p w:rsidR="000D5E67" w:rsidRPr="000D5E67" w:rsidRDefault="000D5E67" w:rsidP="000D5E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="@Arial Unicode MS" w:hAnsi="Times New Roman" w:cs="Times New Roman"/>
          <w:color w:val="000000"/>
          <w:sz w:val="28"/>
          <w:szCs w:val="28"/>
          <w:lang w:eastAsia="en-US"/>
        </w:rPr>
        <w:tab/>
        <w:t xml:space="preserve">Осенью и весной ребята принимают участие в уборке территории школы. Проводят уборки в классе, ухаживают за комнатными растениями. Провели акцию «Доброе дело» убрали берег реки. </w:t>
      </w: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лассе все охвачены поручениями с учетом их интересов. Ребята с удовольствием дежурят по школе и в столовой. О проделанной работе рассказывают на классных часах</w:t>
      </w:r>
    </w:p>
    <w:p w:rsidR="000D5E67" w:rsidRPr="000D5E67" w:rsidRDefault="000D5E67" w:rsidP="000D5E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="@Arial Unicode MS" w:hAnsi="Times New Roman" w:cs="Times New Roman"/>
          <w:color w:val="000000"/>
          <w:sz w:val="28"/>
          <w:szCs w:val="28"/>
          <w:lang w:eastAsia="en-US"/>
        </w:rPr>
        <w:t xml:space="preserve">Эти мероприятия способствовали </w:t>
      </w:r>
      <w:r w:rsidRPr="000D5E67">
        <w:rPr>
          <w:rFonts w:ascii="Times New Roman" w:eastAsia="@Arial Unicode MS" w:hAnsi="Times New Roman" w:cs="Times New Roman"/>
          <w:sz w:val="28"/>
          <w:szCs w:val="28"/>
          <w:lang w:eastAsia="en-US"/>
        </w:rPr>
        <w:t>развитию трудолюбия, способности к преодолению трудностей, целеустремлённости и настойчивости в достижении результата.</w:t>
      </w:r>
    </w:p>
    <w:p w:rsidR="000D5E67" w:rsidRPr="000D5E67" w:rsidRDefault="000D5E67" w:rsidP="000D5E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D5E67" w:rsidRPr="000D5E67" w:rsidRDefault="000D5E67" w:rsidP="000D5E6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е менее важной задачей воспитания является экологическое воспитание. Ведь от того как они будут относиться к окружающему миру будет во многом зависеть их гражданская позиция к малой Родине, к стране в целом. Поучительны и познавательны были всероссийские уроки «Хранители воды» и «Мобильные технологии для экологии». Ребята познакомились с презентацией, играли в игру группами, научились складывать карманную книжку </w:t>
      </w:r>
      <w:proofErr w:type="spellStart"/>
      <w:r w:rsidRPr="000D5E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кетмод</w:t>
      </w:r>
      <w:proofErr w:type="spellEnd"/>
      <w:r w:rsidRPr="000D5E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олучили грамоты.</w:t>
      </w:r>
    </w:p>
    <w:p w:rsidR="000D5E67" w:rsidRPr="000D5E67" w:rsidRDefault="000D5E67" w:rsidP="000D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есно прошёл праздник для мам и бабушек в нашем классе. Ребята исполняли стихи и песни, дарили подарки, участвовали в конкурсах с мамами и бабушками. Мальчики поздравили девочек и  подарили подарки. Закончилось мероприятие совместным чаепитием. Это способствовало формированию у учащихся уважительного отношения к членам своей семьи, воспитанию дружеского отношения к окружающим, расширению кругозора и повышения общей культуры учащихся.</w:t>
      </w:r>
    </w:p>
    <w:p w:rsidR="000D5E67" w:rsidRPr="000D5E67" w:rsidRDefault="000D5E67" w:rsidP="000D5E6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D5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0D5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5E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шем классе есть замечательная традиция: поздравление именинников в виде добрых пожеланий. Так дети учатся делать комплименты, видеть положительные качества именинника и быть раскрепощенными в своих высказываниях.</w:t>
      </w:r>
    </w:p>
    <w:p w:rsidR="000D5E67" w:rsidRPr="000D5E67" w:rsidRDefault="000D5E67" w:rsidP="000D5E6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инимали активное </w:t>
      </w:r>
      <w:r w:rsidRPr="000D5E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о Всероссийских и Международных олимпиадах и викторинах:</w:t>
      </w:r>
      <w:r w:rsidRPr="000D5E67">
        <w:rPr>
          <w:rFonts w:eastAsiaTheme="minorHAnsi"/>
          <w:lang w:eastAsia="en-US"/>
        </w:rPr>
        <w:t xml:space="preserve"> </w:t>
      </w:r>
      <w:r w:rsidRPr="000D5E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нравственности, по русскому языку, </w:t>
      </w: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литературному чтению, о растениях, о животных, викторина по сказкам, 23 февраля,  "Русский медвежонок", </w:t>
      </w:r>
      <w:proofErr w:type="spell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ьтимарафон</w:t>
      </w:r>
      <w:proofErr w:type="spell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ая</w:t>
      </w:r>
      <w:proofErr w:type="spell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лимпиада "Успевай-ка. Это развивает интерес к изучаемым предметам, стимулирует активность, инициативность, самостоятельность учащихся, помогает формировать свой уникальный творческий мир.</w:t>
      </w:r>
    </w:p>
    <w:p w:rsidR="000D5E67" w:rsidRPr="000D5E67" w:rsidRDefault="000D5E67" w:rsidP="000D5E6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 нашего класса приняли активное участие в выставке детского творчества. 3 работы учеников (</w:t>
      </w:r>
      <w:proofErr w:type="spell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коновой</w:t>
      </w:r>
      <w:proofErr w:type="spell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, Страх Э., </w:t>
      </w:r>
      <w:proofErr w:type="spell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Ржахова</w:t>
      </w:r>
      <w:proofErr w:type="spell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) были отмечены членами комиссии. </w:t>
      </w:r>
      <w:proofErr w:type="gram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 работ были</w:t>
      </w:r>
      <w:proofErr w:type="gram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готовлены на кружке «</w:t>
      </w:r>
      <w:proofErr w:type="spellStart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осолька</w:t>
      </w:r>
      <w:proofErr w:type="spellEnd"/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Pr="000D5E67">
        <w:rPr>
          <w:rFonts w:ascii="Times New Roman" w:eastAsiaTheme="minorHAnsi" w:hAnsi="Times New Roman"/>
          <w:sz w:val="28"/>
          <w:szCs w:val="28"/>
          <w:lang w:eastAsia="en-US"/>
        </w:rPr>
        <w:t xml:space="preserve"> Это позволяет получить определённые практические навыки, учит терпению и аккуратности, а главное - поможет  пробудить фантазию ребёнка, даст толчок творческому проявлению его индивидуальности</w:t>
      </w: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E67" w:rsidRPr="000D5E67" w:rsidRDefault="000D5E67" w:rsidP="000D5E67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бота по формированию коллектива класса и изучение личности учащихся проводился мониторинг </w:t>
      </w:r>
      <w:r w:rsidRPr="000D5E67">
        <w:rPr>
          <w:rFonts w:ascii="Times New Roman" w:eastAsiaTheme="minorHAnsi" w:hAnsi="Times New Roman" w:cs="Times New Roman CYR"/>
          <w:sz w:val="28"/>
          <w:szCs w:val="28"/>
          <w:lang w:eastAsia="en-US"/>
        </w:rPr>
        <w:t xml:space="preserve">результатов духовно-нравственного развития и воспитания учащихся. </w:t>
      </w:r>
      <w:r w:rsidRPr="000D5E67">
        <w:rPr>
          <w:rFonts w:eastAsiaTheme="minorHAnsi"/>
          <w:noProof/>
        </w:rPr>
        <w:drawing>
          <wp:inline distT="0" distB="0" distL="0" distR="0" wp14:anchorId="0A7D23AC" wp14:editId="7DCE46F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5E67" w:rsidRPr="000D5E67" w:rsidRDefault="000D5E67" w:rsidP="000D5E6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D863904" wp14:editId="514637E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5E67" w:rsidRPr="000D5E67" w:rsidRDefault="000D5E67" w:rsidP="000D5E67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ается работа по ведению портфолио. Портфолио наполнялся работами учащихся, грамотами и дипломами. </w:t>
      </w:r>
    </w:p>
    <w:p w:rsidR="000D5E67" w:rsidRPr="000D5E67" w:rsidRDefault="000D5E67" w:rsidP="000D5E67">
      <w:pPr>
        <w:spacing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E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течение учебного года сложились хорошие отношения с родителями учащихся. Наиболее эффективными формами взаимодействия были индивидуальные и групповые консультации для родителей. Родители принимали активное участие в совместных делах класса: проведении праздников и ремонте класса. Самые активные родители на итоговом родительском собрании награждены благодарственными письмами.</w:t>
      </w:r>
    </w:p>
    <w:p w:rsidR="00053EEC" w:rsidRDefault="00936453">
      <w:pPr>
        <w:pStyle w:val="a3"/>
        <w:spacing w:after="0"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класса</w:t>
      </w:r>
    </w:p>
    <w:p w:rsidR="00053EEC" w:rsidRDefault="00777D96">
      <w:pPr>
        <w:pStyle w:val="a3"/>
        <w:spacing w:line="360" w:lineRule="auto"/>
        <w:ind w:left="315" w:firstLine="393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3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лассе «а»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ется 23 учащихся, из них 12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 xml:space="preserve"> девочек и 11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льчиков. Алексеева Татьяна оставлена на повторное обучение, остальные  учащие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>ся были зачислены в класс в 2014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>. До поступления в школу  8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 xml:space="preserve">посещали 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ск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>ий сад, 13 человек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щали подготовительный клас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>с школы, 2 воспитывались дома. </w:t>
      </w:r>
      <w:proofErr w:type="spellStart"/>
      <w:r w:rsidR="00936453">
        <w:rPr>
          <w:rFonts w:ascii="Times New Roman" w:hAnsi="Times New Roman" w:cs="Times New Roman"/>
          <w:color w:val="000000"/>
          <w:sz w:val="28"/>
          <w:szCs w:val="28"/>
        </w:rPr>
        <w:t>Гантимурова</w:t>
      </w:r>
      <w:proofErr w:type="spellEnd"/>
      <w:r w:rsidR="00936453">
        <w:rPr>
          <w:rFonts w:ascii="Times New Roman" w:hAnsi="Times New Roman" w:cs="Times New Roman"/>
          <w:color w:val="000000"/>
          <w:sz w:val="28"/>
          <w:szCs w:val="28"/>
        </w:rPr>
        <w:t xml:space="preserve"> Полина и Афанасьев Евгений инвалиды детства. </w:t>
      </w:r>
      <w:proofErr w:type="spellStart"/>
      <w:r w:rsidR="00936453">
        <w:rPr>
          <w:rFonts w:ascii="Times New Roman" w:hAnsi="Times New Roman" w:cs="Times New Roman"/>
          <w:color w:val="000000"/>
          <w:sz w:val="28"/>
          <w:szCs w:val="28"/>
        </w:rPr>
        <w:t>Лапердина</w:t>
      </w:r>
      <w:proofErr w:type="spellEnd"/>
      <w:r w:rsidR="00936453">
        <w:rPr>
          <w:rFonts w:ascii="Times New Roman" w:hAnsi="Times New Roman" w:cs="Times New Roman"/>
          <w:color w:val="000000"/>
          <w:sz w:val="28"/>
          <w:szCs w:val="28"/>
        </w:rPr>
        <w:t xml:space="preserve"> Алёна на индивидуальном обучении. </w:t>
      </w:r>
      <w:r w:rsidR="002E1FD1">
        <w:rPr>
          <w:rFonts w:ascii="Times New Roman" w:hAnsi="Times New Roman" w:cs="Times New Roman"/>
          <w:color w:val="000000"/>
          <w:sz w:val="28"/>
          <w:szCs w:val="28"/>
        </w:rPr>
        <w:t>Шесть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</w:t>
      </w:r>
      <w:r w:rsidR="00936453">
        <w:rPr>
          <w:rFonts w:ascii="Times New Roman" w:hAnsi="Times New Roman" w:cs="Times New Roman"/>
          <w:sz w:val="28"/>
          <w:szCs w:val="28"/>
        </w:rPr>
        <w:t xml:space="preserve"> воспитываются в неполной семье.  Остальные воспитываются в полных семьях. Коллектив дружный, дети уважительно относятся к взрослым и друг к другу, присутствует взаимовыручка.</w:t>
      </w:r>
      <w:r w:rsidR="00936453">
        <w:rPr>
          <w:rFonts w:ascii="Times New Roman" w:hAnsi="Times New Roman" w:cs="Times New Roman"/>
          <w:sz w:val="28"/>
          <w:szCs w:val="28"/>
        </w:rPr>
        <w:br/>
        <w:t xml:space="preserve">    Все ребята добрые, отзывчивые, спокойно реагируют на замечания и стараются не нарушать правила поведения в школе. 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лассе есть группа детей, которые внимательны и активны на уроке, </w:t>
      </w:r>
      <w:r w:rsidR="00936453">
        <w:rPr>
          <w:rFonts w:ascii="Times New Roman" w:hAnsi="Times New Roman" w:cs="Times New Roman"/>
          <w:sz w:val="28"/>
          <w:szCs w:val="28"/>
        </w:rPr>
        <w:t>быстро переключается с одного вида деятельности на другой</w:t>
      </w:r>
      <w:r w:rsidR="009364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ют достаточно высокий уровень </w:t>
      </w:r>
      <w:proofErr w:type="spellStart"/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93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навательного интереса. К таким  учащимся необходимо отнести</w:t>
      </w:r>
      <w:r w:rsidR="00936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36453">
        <w:rPr>
          <w:rFonts w:ascii="Times New Roman" w:hAnsi="Times New Roman" w:cs="Times New Roman"/>
          <w:sz w:val="28"/>
          <w:szCs w:val="28"/>
        </w:rPr>
        <w:t>Гантимурову</w:t>
      </w:r>
      <w:proofErr w:type="spellEnd"/>
      <w:r w:rsidR="00936453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="00936453">
        <w:rPr>
          <w:rFonts w:ascii="Times New Roman" w:hAnsi="Times New Roman" w:cs="Times New Roman"/>
          <w:sz w:val="28"/>
          <w:szCs w:val="28"/>
        </w:rPr>
        <w:t>Головецкую</w:t>
      </w:r>
      <w:proofErr w:type="spellEnd"/>
      <w:r w:rsidR="00936453">
        <w:rPr>
          <w:rFonts w:ascii="Times New Roman" w:hAnsi="Times New Roman" w:cs="Times New Roman"/>
          <w:sz w:val="28"/>
          <w:szCs w:val="28"/>
        </w:rPr>
        <w:t xml:space="preserve"> К.,  </w:t>
      </w:r>
      <w:proofErr w:type="spellStart"/>
      <w:r w:rsidR="00936453">
        <w:rPr>
          <w:rFonts w:ascii="Times New Roman" w:hAnsi="Times New Roman" w:cs="Times New Roman"/>
          <w:sz w:val="28"/>
          <w:szCs w:val="28"/>
        </w:rPr>
        <w:t>Номоконову</w:t>
      </w:r>
      <w:proofErr w:type="spellEnd"/>
      <w:r w:rsidR="00936453">
        <w:rPr>
          <w:rFonts w:ascii="Times New Roman" w:hAnsi="Times New Roman" w:cs="Times New Roman"/>
          <w:sz w:val="28"/>
          <w:szCs w:val="28"/>
        </w:rPr>
        <w:t xml:space="preserve"> Т.,  </w:t>
      </w:r>
      <w:proofErr w:type="spellStart"/>
      <w:r w:rsidR="00936453">
        <w:rPr>
          <w:rFonts w:ascii="Times New Roman" w:hAnsi="Times New Roman" w:cs="Times New Roman"/>
          <w:sz w:val="28"/>
          <w:szCs w:val="28"/>
        </w:rPr>
        <w:t>Поломошных</w:t>
      </w:r>
      <w:proofErr w:type="spellEnd"/>
      <w:r w:rsidR="00936453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936453">
        <w:rPr>
          <w:rFonts w:ascii="Times New Roman" w:hAnsi="Times New Roman" w:cs="Times New Roman"/>
          <w:sz w:val="28"/>
          <w:szCs w:val="28"/>
        </w:rPr>
        <w:t>Псеунова</w:t>
      </w:r>
      <w:proofErr w:type="spellEnd"/>
      <w:r w:rsidR="00936453">
        <w:rPr>
          <w:rFonts w:ascii="Times New Roman" w:hAnsi="Times New Roman" w:cs="Times New Roman"/>
          <w:sz w:val="28"/>
          <w:szCs w:val="28"/>
        </w:rPr>
        <w:t xml:space="preserve"> Р., Страх Э., Писарева С.</w:t>
      </w:r>
      <w:r w:rsidR="008206CE">
        <w:rPr>
          <w:rFonts w:ascii="Times New Roman" w:hAnsi="Times New Roman" w:cs="Times New Roman"/>
          <w:sz w:val="28"/>
          <w:szCs w:val="28"/>
        </w:rPr>
        <w:t xml:space="preserve">, </w:t>
      </w:r>
      <w:r w:rsidR="008206CE" w:rsidRPr="0082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6CE">
        <w:rPr>
          <w:rFonts w:ascii="Times New Roman" w:hAnsi="Times New Roman" w:cs="Times New Roman"/>
          <w:sz w:val="28"/>
          <w:szCs w:val="28"/>
        </w:rPr>
        <w:t>Манич</w:t>
      </w:r>
      <w:proofErr w:type="spellEnd"/>
      <w:r w:rsidR="008206CE">
        <w:rPr>
          <w:rFonts w:ascii="Times New Roman" w:hAnsi="Times New Roman" w:cs="Times New Roman"/>
          <w:sz w:val="28"/>
          <w:szCs w:val="28"/>
        </w:rPr>
        <w:t xml:space="preserve"> Д.,</w:t>
      </w:r>
    </w:p>
    <w:p w:rsidR="00053EEC" w:rsidRDefault="00936453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Есть дети, которые бывают, пассивны на уроках, отвлекаются, нуждаются в помощи учителя и постоянном контрол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Иванова Т., Козырева М., Алексеева Т., Чуйков З., Селин 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  В классе есть ученики, которые не проявляют на уроках высокую активность, хотя, правильно отвечают на вопросы, справляются с учебным заданием, осознанно воспринимают новый материа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ля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ссар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, Киреева 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кором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Афанасьева Е., Ануфриев К.</w:t>
      </w:r>
    </w:p>
    <w:p w:rsidR="00053EEC" w:rsidRDefault="00936453">
      <w:pPr>
        <w:pStyle w:val="a3"/>
        <w:spacing w:line="360" w:lineRule="auto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    </w:t>
      </w:r>
      <w:r>
        <w:rPr>
          <w:rFonts w:ascii="Times New Roman" w:hAnsi="Times New Roman" w:cs="Times New Roman"/>
          <w:sz w:val="28"/>
          <w:szCs w:val="28"/>
        </w:rPr>
        <w:t>Классный коллектив находится в стадии формирования. В большинстве случаев дети относятся друг к другу доброжелательно, учатся сотрудничеству.</w:t>
      </w:r>
    </w:p>
    <w:p w:rsidR="00053EEC" w:rsidRDefault="00936453">
      <w:pPr>
        <w:pStyle w:val="a3"/>
        <w:spacing w:line="36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Есть группы по интересам: девочки дружат с девочками, мальчики с мальчиками. Учащиеся переживают удачи и неудачи своего класса, болеют за свой коллектив. </w:t>
      </w:r>
      <w:r>
        <w:rPr>
          <w:rFonts w:ascii="Times New Roman" w:hAnsi="Times New Roman" w:cs="Times New Roman"/>
          <w:sz w:val="28"/>
          <w:szCs w:val="28"/>
        </w:rPr>
        <w:t>При возникновении конфликтов, основанных на чувстве соперничества, стараются решить проблему словом.</w:t>
      </w:r>
    </w:p>
    <w:p w:rsidR="00053EEC" w:rsidRDefault="00936453">
      <w:pPr>
        <w:pStyle w:val="a3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ложительные поступки одноклассников учащиеся одобряют, отрицательные осуждают. Своё одобрение или неодобрение выражают по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у своей воспитанности. Есть расхождения между тем, что говорят, и тем, что делают.</w:t>
      </w:r>
    </w:p>
    <w:p w:rsidR="00053EEC" w:rsidRDefault="00936453">
      <w:pPr>
        <w:pStyle w:val="a3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Школьников связывает общее место жительство, интересы. Учащиеся дружат не только в школе, но и дома. Они стараются быть внимательными друг к другу, прийти на помощь. Предъявляют требования к своим друзьям, умеют видеть их недостатки.</w:t>
      </w:r>
    </w:p>
    <w:p w:rsidR="00053EEC" w:rsidRDefault="00936453">
      <w:pPr>
        <w:pStyle w:val="a3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Ученики посещают спортивные секции. Преимущественно родители интересуются успеваемостью детей и выражают активное желание принимать участие в жизни класса и оказывать посильную помощь.</w:t>
      </w:r>
    </w:p>
    <w:p w:rsidR="00053EEC" w:rsidRDefault="00936453">
      <w:pPr>
        <w:pStyle w:val="a3"/>
        <w:tabs>
          <w:tab w:val="left" w:pos="900"/>
        </w:tabs>
        <w:spacing w:line="360" w:lineRule="auto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       В семьях родители занимаются воспитанием детей. В них созданы необходимые условия для выполнения домашних  учебных заданий. </w:t>
      </w:r>
      <w:r>
        <w:rPr>
          <w:rFonts w:ascii="Times New Roman" w:hAnsi="Times New Roman" w:cs="Times New Roman"/>
          <w:sz w:val="28"/>
          <w:szCs w:val="28"/>
        </w:rPr>
        <w:t xml:space="preserve">Родители  легко идут на контакт с учителем, интересуются успехами ребёнка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этом году необходимо работать над сплочением коллектива, повысить культурный, интеллектуальный, познавательный уровень учащихся.</w:t>
      </w:r>
    </w:p>
    <w:p w:rsidR="00053EEC" w:rsidRDefault="00936453">
      <w:pPr>
        <w:pStyle w:val="a3"/>
        <w:spacing w:line="360" w:lineRule="auto"/>
        <w:jc w:val="both"/>
      </w:pPr>
      <w:r>
        <w:rPr>
          <w:rFonts w:eastAsia="Calibri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 </w:t>
      </w:r>
    </w:p>
    <w:p w:rsidR="00053EEC" w:rsidRDefault="00053EEC">
      <w:pPr>
        <w:pStyle w:val="a3"/>
        <w:spacing w:after="0" w:line="360" w:lineRule="auto"/>
        <w:jc w:val="center"/>
      </w:pPr>
    </w:p>
    <w:p w:rsidR="00053EEC" w:rsidRDefault="00053EEC">
      <w:pPr>
        <w:pStyle w:val="a3"/>
      </w:pPr>
    </w:p>
    <w:p w:rsidR="008206CE" w:rsidRDefault="008206CE">
      <w:pPr>
        <w:pStyle w:val="a3"/>
      </w:pPr>
    </w:p>
    <w:p w:rsidR="008206CE" w:rsidRDefault="008206CE">
      <w:pPr>
        <w:pStyle w:val="a3"/>
      </w:pPr>
    </w:p>
    <w:p w:rsidR="008206CE" w:rsidRDefault="008206CE">
      <w:pPr>
        <w:pStyle w:val="a3"/>
      </w:pPr>
    </w:p>
    <w:p w:rsidR="008206CE" w:rsidRDefault="008206CE">
      <w:pPr>
        <w:pStyle w:val="a3"/>
      </w:pPr>
    </w:p>
    <w:p w:rsidR="00053EEC" w:rsidRDefault="00053EEC">
      <w:pPr>
        <w:pStyle w:val="a3"/>
      </w:pPr>
    </w:p>
    <w:p w:rsidR="00053EEC" w:rsidRDefault="00053EEC">
      <w:pPr>
        <w:pStyle w:val="a3"/>
      </w:pPr>
    </w:p>
    <w:tbl>
      <w:tblPr>
        <w:tblW w:w="0" w:type="auto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053EEC">
        <w:tc>
          <w:tcPr>
            <w:tcW w:w="9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 w:rsidP="00D038C6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аспорт  </w:t>
            </w:r>
            <w:r w:rsidR="00D03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3EEC">
        <w:tc>
          <w:tcPr>
            <w:tcW w:w="9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социально – незащищённых семей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 них дет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х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 них дет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ей-одиночек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цов – одиночек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ых сем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о справкам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Без справок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х сем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 них дет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где дети проживают с родственниками, но не находятся под опекой                                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 них дет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, где проживают дети с ОВЗ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Официально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 классе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 них дет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, в которых проживают дети «группы риска»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 них дете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                   на учёте в КДН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На учёте в ОПДН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На учёте в школе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9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одителях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ысшее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реднее профессиональное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е имеет профессионального образования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родителей  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Рабочи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й, индивидуальный предприниматель 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rPr>
          <w:trHeight w:val="48"/>
        </w:trPr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енсионер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053EEC">
            <w:pPr>
              <w:pStyle w:val="a3"/>
              <w:spacing w:after="0" w:line="100" w:lineRule="atLeast"/>
            </w:pPr>
          </w:p>
        </w:tc>
      </w:tr>
      <w:tr w:rsidR="00053EEC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безработный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777D9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53EEC" w:rsidRDefault="00936453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огодетные семьи </w:t>
      </w:r>
    </w:p>
    <w:p w:rsidR="00777D96" w:rsidRDefault="00936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Татьяна и Иванова Татьяна - Алексеев Юрий Алексеевич Киреева Наталья Тимофеевна; </w:t>
      </w:r>
    </w:p>
    <w:p w:rsidR="00053EEC" w:rsidRDefault="00936453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Лап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Никола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ихайловна; </w:t>
      </w:r>
    </w:p>
    <w:p w:rsidR="00053EEC" w:rsidRDefault="00936453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Месс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- Иванов Алексей Сергеевич   Иванова Елена Михайловна</w:t>
      </w:r>
    </w:p>
    <w:p w:rsidR="00053EEC" w:rsidRDefault="00936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 Алексей - Селин Андрей Александрович  Селина Наталья Валерьевна</w:t>
      </w:r>
    </w:p>
    <w:p w:rsidR="008206CE" w:rsidRDefault="008206CE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- </w:t>
      </w:r>
      <w:proofErr w:type="spellStart"/>
      <w:r w:rsidR="00DC4CF8"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 w:rsidR="00DC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</w:t>
      </w:r>
      <w:r w:rsidR="00DC4CF8">
        <w:rPr>
          <w:rFonts w:ascii="Times New Roman" w:hAnsi="Times New Roman" w:cs="Times New Roman"/>
          <w:sz w:val="28"/>
          <w:szCs w:val="28"/>
        </w:rPr>
        <w:t xml:space="preserve"> Валерьевич </w:t>
      </w:r>
      <w:proofErr w:type="spellStart"/>
      <w:r w:rsidR="00DC4CF8"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 w:rsidR="00DC4CF8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ые семь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И ребёнка, класс, ФИО родителей)</w:t>
      </w:r>
    </w:p>
    <w:p w:rsidR="00053EEC" w:rsidRDefault="00936453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Гантим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им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кадий Геннадьевич</w:t>
      </w:r>
    </w:p>
    <w:p w:rsidR="00053EEC" w:rsidRDefault="00936453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- Митрофанова Наталья Владимировна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sz w:val="28"/>
          <w:szCs w:val="28"/>
        </w:rPr>
        <w:t>Козырева Мария - Козырева Светлана Александровна</w:t>
      </w:r>
    </w:p>
    <w:p w:rsidR="00053EEC" w:rsidRDefault="00936453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Номо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- Попова Светлана Валерьевна</w:t>
      </w:r>
    </w:p>
    <w:p w:rsidR="00053EEC" w:rsidRDefault="00936453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Псе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а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sz w:val="28"/>
          <w:szCs w:val="28"/>
        </w:rPr>
        <w:t>Страх Эллина - Страх Светлана Валерьевна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Малообеспеченные семьи по справкам 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Алексеева Татьяна, Иванова Татьян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Писарев Сергей, Селин Алексей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Неблагополучные семь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И ребёнка, класс, ФИО родителей)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Козырева Мария - Козырева Светлана Александровна;</w:t>
      </w:r>
    </w:p>
    <w:p w:rsidR="00053EEC" w:rsidRDefault="00936453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Семей, где проживают дети с ОВЗ</w:t>
      </w:r>
    </w:p>
    <w:p w:rsidR="00053EEC" w:rsidRDefault="00936453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правкам </w:t>
      </w:r>
      <w:r>
        <w:rPr>
          <w:rFonts w:ascii="Times New Roman" w:hAnsi="Times New Roman" w:cs="Times New Roman"/>
          <w:sz w:val="28"/>
          <w:szCs w:val="28"/>
        </w:rPr>
        <w:t>Афанасьев Евгений - Афанасьев Владимир Владимирович Афанасьева Валентина Евгеньевна</w:t>
      </w:r>
    </w:p>
    <w:p w:rsidR="00053EEC" w:rsidRDefault="00936453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Гантим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им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кадий Геннадьевич</w:t>
      </w:r>
    </w:p>
    <w:p w:rsidR="00053EEC" w:rsidRDefault="00053EEC">
      <w:pPr>
        <w:pStyle w:val="a3"/>
      </w:pPr>
    </w:p>
    <w:p w:rsidR="00932652" w:rsidRDefault="00932652">
      <w:pPr>
        <w:pStyle w:val="a3"/>
      </w:pPr>
    </w:p>
    <w:p w:rsidR="00932652" w:rsidRDefault="00932652">
      <w:pPr>
        <w:pStyle w:val="a3"/>
      </w:pPr>
    </w:p>
    <w:p w:rsidR="00053EEC" w:rsidRDefault="00936453">
      <w:pPr>
        <w:pStyle w:val="a3"/>
        <w:spacing w:line="360" w:lineRule="auto"/>
        <w:ind w:left="1416" w:firstLine="708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формы работы с одаренными учащимися: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 по параллелям классов с сильными и мотивированными учащимися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ы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исследовательской и проектной деятельностью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 (научное общество учащихся)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конференции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марафон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ах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 (декады)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науки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по интересам;</w:t>
      </w:r>
    </w:p>
    <w:p w:rsidR="00053EEC" w:rsidRDefault="00936453">
      <w:pPr>
        <w:pStyle w:val="a3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дивидуальным планам.</w:t>
      </w:r>
    </w:p>
    <w:p w:rsidR="00053EEC" w:rsidRDefault="00053EEC">
      <w:pPr>
        <w:pStyle w:val="a3"/>
        <w:shd w:val="clear" w:color="auto" w:fill="FFFFFF"/>
        <w:tabs>
          <w:tab w:val="left" w:pos="2355"/>
        </w:tabs>
      </w:pPr>
    </w:p>
    <w:p w:rsidR="00053EEC" w:rsidRDefault="00936453">
      <w:pPr>
        <w:pStyle w:val="a3"/>
        <w:shd w:val="clear" w:color="auto" w:fill="FFFFFF"/>
        <w:spacing w:before="90" w:after="90" w:line="270" w:lineRule="atLeast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EEC" w:rsidRDefault="00936453">
      <w:pPr>
        <w:pStyle w:val="a3"/>
        <w:numPr>
          <w:ilvl w:val="0"/>
          <w:numId w:val="3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053EEC" w:rsidRDefault="00936453">
      <w:pPr>
        <w:pStyle w:val="a3"/>
        <w:numPr>
          <w:ilvl w:val="0"/>
          <w:numId w:val="3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нятия с одарёнными детьми по предметам;</w:t>
      </w:r>
    </w:p>
    <w:p w:rsidR="00053EEC" w:rsidRDefault="00936453">
      <w:pPr>
        <w:pStyle w:val="a3"/>
        <w:numPr>
          <w:ilvl w:val="0"/>
          <w:numId w:val="3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школьных и районных олимпиадах;</w:t>
      </w:r>
    </w:p>
    <w:p w:rsidR="00053EEC" w:rsidRDefault="00936453">
      <w:pPr>
        <w:pStyle w:val="a3"/>
        <w:numPr>
          <w:ilvl w:val="0"/>
          <w:numId w:val="3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учащихся;</w:t>
      </w:r>
    </w:p>
    <w:p w:rsidR="00053EEC" w:rsidRDefault="00936453">
      <w:pPr>
        <w:pStyle w:val="a3"/>
        <w:numPr>
          <w:ilvl w:val="0"/>
          <w:numId w:val="3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предметных и творческих кружков, внеклассных мероприятий;</w:t>
      </w:r>
    </w:p>
    <w:p w:rsidR="00053EEC" w:rsidRDefault="00936453">
      <w:pPr>
        <w:pStyle w:val="a3"/>
        <w:numPr>
          <w:ilvl w:val="0"/>
          <w:numId w:val="3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интеллектуальные игры, викторины;</w:t>
      </w:r>
    </w:p>
    <w:p w:rsidR="00053EEC" w:rsidRDefault="00936453">
      <w:pPr>
        <w:pStyle w:val="a3"/>
        <w:numPr>
          <w:ilvl w:val="0"/>
          <w:numId w:val="3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тских портфолио.</w:t>
      </w:r>
    </w:p>
    <w:p w:rsidR="00053EEC" w:rsidRDefault="00936453">
      <w:pPr>
        <w:pStyle w:val="a3"/>
        <w:shd w:val="clear" w:color="auto" w:fill="FFFFFF"/>
        <w:spacing w:before="90" w:after="90" w:line="270" w:lineRule="atLeast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053EEC" w:rsidRDefault="00936453">
      <w:pPr>
        <w:pStyle w:val="a3"/>
        <w:numPr>
          <w:ilvl w:val="0"/>
          <w:numId w:val="4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ворческого потенциала детей:</w:t>
      </w:r>
    </w:p>
    <w:p w:rsidR="00053EEC" w:rsidRDefault="00936453">
      <w:pPr>
        <w:pStyle w:val="a3"/>
        <w:numPr>
          <w:ilvl w:val="1"/>
          <w:numId w:val="4"/>
        </w:numPr>
        <w:shd w:val="clear" w:color="auto" w:fill="FFFFFF"/>
        <w:spacing w:before="30" w:after="30" w:line="270" w:lineRule="atLeast"/>
        <w:ind w:left="96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ах, секциях, призовые места в олимпиадах, положительная динамика продвижения учащихся.</w:t>
      </w:r>
    </w:p>
    <w:p w:rsidR="00053EEC" w:rsidRDefault="00936453">
      <w:pPr>
        <w:pStyle w:val="a3"/>
        <w:shd w:val="clear" w:color="auto" w:fill="FFFFFF"/>
        <w:spacing w:before="90" w:after="90" w:line="270" w:lineRule="atLeast"/>
        <w:ind w:left="72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зультаты:</w:t>
      </w:r>
    </w:p>
    <w:p w:rsidR="00053EEC" w:rsidRDefault="00936453">
      <w:pPr>
        <w:pStyle w:val="a3"/>
        <w:numPr>
          <w:ilvl w:val="0"/>
          <w:numId w:val="5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анка данных, включающих сведения о детях с различными типами одарённости;</w:t>
      </w:r>
    </w:p>
    <w:p w:rsidR="00053EEC" w:rsidRDefault="00936453">
      <w:pPr>
        <w:pStyle w:val="a3"/>
        <w:numPr>
          <w:ilvl w:val="0"/>
          <w:numId w:val="5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реализация программ поддержки и развития одарённых детей, создание системы взаимодействия с основной школой, родителями учащихся;</w:t>
      </w:r>
    </w:p>
    <w:p w:rsidR="00053EEC" w:rsidRDefault="00936453">
      <w:pPr>
        <w:pStyle w:val="a3"/>
        <w:numPr>
          <w:ilvl w:val="0"/>
          <w:numId w:val="5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истемы диагностик для выявления и отслеживания различных типов одарённости;</w:t>
      </w:r>
    </w:p>
    <w:p w:rsidR="00053EEC" w:rsidRDefault="00936453">
      <w:pPr>
        <w:pStyle w:val="a3"/>
        <w:shd w:val="clear" w:color="auto" w:fill="FFFFFF"/>
        <w:spacing w:before="90" w:after="90" w:line="27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             - разработка системы подготовки педагогов для целенаправленной работы с детьми</w:t>
      </w:r>
    </w:p>
    <w:p w:rsidR="00053EEC" w:rsidRDefault="00936453">
      <w:pPr>
        <w:pStyle w:val="a3"/>
        <w:numPr>
          <w:ilvl w:val="0"/>
          <w:numId w:val="6"/>
        </w:numPr>
        <w:shd w:val="clear" w:color="auto" w:fill="FFFFFF"/>
        <w:spacing w:before="30" w:after="30" w:line="270" w:lineRule="atLeast"/>
        <w:ind w:left="48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 систематизация материалов педагогической практики.</w:t>
      </w:r>
    </w:p>
    <w:p w:rsidR="00053EEC" w:rsidRDefault="00053EEC">
      <w:pPr>
        <w:pStyle w:val="a3"/>
        <w:tabs>
          <w:tab w:val="left" w:pos="2355"/>
        </w:tabs>
      </w:pPr>
    </w:p>
    <w:p w:rsidR="00053EEC" w:rsidRDefault="00936453">
      <w:pPr>
        <w:pStyle w:val="a3"/>
        <w:tabs>
          <w:tab w:val="left" w:pos="2355"/>
        </w:tabs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с трудными детьми</w:t>
      </w:r>
    </w:p>
    <w:p w:rsidR="00053EEC" w:rsidRDefault="00936453">
      <w:pPr>
        <w:pStyle w:val="a3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явление педагогически запущенных детей</w:t>
      </w:r>
    </w:p>
    <w:p w:rsidR="00053EEC" w:rsidRDefault="00936453">
      <w:pPr>
        <w:pStyle w:val="a3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зучение психологических особенностей</w:t>
      </w:r>
    </w:p>
    <w:p w:rsidR="00053EEC" w:rsidRDefault="00936453">
      <w:pPr>
        <w:pStyle w:val="a3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занятий</w:t>
      </w:r>
    </w:p>
    <w:p w:rsidR="00053EEC" w:rsidRDefault="00936453">
      <w:pPr>
        <w:pStyle w:val="a3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Индивидуальные беседы</w:t>
      </w:r>
    </w:p>
    <w:p w:rsidR="00053EEC" w:rsidRDefault="00936453">
      <w:pPr>
        <w:pStyle w:val="a3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ещение уроков</w:t>
      </w:r>
    </w:p>
    <w:p w:rsidR="00053EEC" w:rsidRDefault="00936453">
      <w:pPr>
        <w:pStyle w:val="a3"/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осещение детей на дому с целью изучения условий жизни</w:t>
      </w:r>
    </w:p>
    <w:p w:rsidR="00053EEC" w:rsidRDefault="00053EEC">
      <w:pPr>
        <w:pStyle w:val="a3"/>
        <w:tabs>
          <w:tab w:val="left" w:pos="2355"/>
        </w:tabs>
        <w:spacing w:line="360" w:lineRule="auto"/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053EEC">
      <w:pPr>
        <w:pStyle w:val="a3"/>
        <w:tabs>
          <w:tab w:val="left" w:pos="2355"/>
        </w:tabs>
      </w:pPr>
    </w:p>
    <w:p w:rsidR="00053EEC" w:rsidRDefault="00936453">
      <w:pPr>
        <w:pStyle w:val="a3"/>
        <w:tabs>
          <w:tab w:val="left" w:pos="2355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родителями.</w:t>
      </w:r>
    </w:p>
    <w:tbl>
      <w:tblPr>
        <w:tblW w:w="0" w:type="auto"/>
        <w:tblInd w:w="-12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4090"/>
        <w:gridCol w:w="2965"/>
      </w:tblGrid>
      <w:tr w:rsidR="00053EEC">
        <w:trPr>
          <w:cantSplit/>
        </w:trPr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</w:t>
            </w:r>
          </w:p>
        </w:tc>
        <w:tc>
          <w:tcPr>
            <w:tcW w:w="4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для бесед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053EEC">
        <w:trPr>
          <w:cantSplit/>
          <w:trHeight w:val="584"/>
        </w:trPr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4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Приемы  запоминания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Деятельность ребенка в коллективе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Требования к орфографическому режиму ведения тетрадей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Воспитание здорового ребенка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Как организовать досуг ребенка в выходные дни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Опасность пиротехники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Приемы пересказа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Культура поведения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 Успеваемость.</w:t>
            </w:r>
          </w:p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 «Жизнь ребенка и его успехи в школе».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53EEC">
        <w:trPr>
          <w:cantSplit/>
          <w:trHeight w:val="584"/>
        </w:trPr>
        <w:tc>
          <w:tcPr>
            <w:tcW w:w="63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влечение родителей в подготовку и проведение внеклассных мероприятий</w:t>
            </w:r>
          </w:p>
        </w:tc>
        <w:tc>
          <w:tcPr>
            <w:tcW w:w="2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53EEC">
        <w:trPr>
          <w:cantSplit/>
          <w:trHeight w:val="584"/>
        </w:trPr>
        <w:tc>
          <w:tcPr>
            <w:tcW w:w="63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322" w:lineRule="exact"/>
              <w:ind w:right="432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овлечение родителей в творческую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ектную и исследовательскую деятельность младших школьников.</w:t>
            </w:r>
          </w:p>
        </w:tc>
        <w:tc>
          <w:tcPr>
            <w:tcW w:w="2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53EEC">
        <w:trPr>
          <w:cantSplit/>
          <w:trHeight w:val="584"/>
        </w:trPr>
        <w:tc>
          <w:tcPr>
            <w:tcW w:w="63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312" w:lineRule="exact"/>
              <w:ind w:right="86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Участие родителей в выпуске стенгазет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формлении классных кабинетов.</w:t>
            </w:r>
          </w:p>
        </w:tc>
        <w:tc>
          <w:tcPr>
            <w:tcW w:w="2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53EEC">
        <w:trPr>
          <w:cantSplit/>
          <w:trHeight w:val="584"/>
        </w:trPr>
        <w:tc>
          <w:tcPr>
            <w:tcW w:w="63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317" w:lineRule="exact"/>
              <w:ind w:right="18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семей с целью изучения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облюдения школьниками режима дня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ыполнения домашнего зад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 семьи ребенка.</w:t>
            </w:r>
          </w:p>
        </w:tc>
        <w:tc>
          <w:tcPr>
            <w:tcW w:w="2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53EEC">
        <w:trPr>
          <w:cantSplit/>
          <w:trHeight w:val="584"/>
        </w:trPr>
        <w:tc>
          <w:tcPr>
            <w:tcW w:w="63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317" w:lineRule="exact"/>
              <w:ind w:right="130"/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Участие родителей в благоустройств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и, ремонте и уборке помещений.</w:t>
            </w:r>
          </w:p>
        </w:tc>
        <w:tc>
          <w:tcPr>
            <w:tcW w:w="2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53EEC">
        <w:trPr>
          <w:cantSplit/>
          <w:trHeight w:val="584"/>
        </w:trPr>
        <w:tc>
          <w:tcPr>
            <w:tcW w:w="63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322" w:lineRule="exact"/>
              <w:ind w:right="50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вручение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лагодарственных писем родителям.</w:t>
            </w:r>
          </w:p>
        </w:tc>
        <w:tc>
          <w:tcPr>
            <w:tcW w:w="2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C" w:rsidRDefault="0093645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конце года</w:t>
            </w:r>
          </w:p>
        </w:tc>
      </w:tr>
    </w:tbl>
    <w:p w:rsidR="00053EEC" w:rsidRDefault="00053EEC">
      <w:pPr>
        <w:pStyle w:val="a3"/>
      </w:pPr>
    </w:p>
    <w:p w:rsidR="00053EEC" w:rsidRDefault="00053EEC">
      <w:pPr>
        <w:pStyle w:val="a3"/>
      </w:pPr>
    </w:p>
    <w:p w:rsidR="00053EEC" w:rsidRDefault="00053EEC">
      <w:pPr>
        <w:pStyle w:val="a3"/>
      </w:pPr>
    </w:p>
    <w:p w:rsidR="00053EEC" w:rsidRDefault="00053EEC">
      <w:pPr>
        <w:pStyle w:val="a3"/>
      </w:pPr>
    </w:p>
    <w:p w:rsidR="00053EEC" w:rsidRDefault="00053EEC">
      <w:pPr>
        <w:pStyle w:val="a3"/>
        <w:sectPr w:rsidR="00053EEC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</w:p>
    <w:p w:rsidR="0021678B" w:rsidRPr="0021678B" w:rsidRDefault="0021678B" w:rsidP="002167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678B" w:rsidRPr="0021678B" w:rsidRDefault="0021678B" w:rsidP="00216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  <w:r w:rsidRPr="002167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-СЕТКА  ВОСПИТАТЕЛЬНОЙ РАБОТЫ на 2016-2017 учебный год</w:t>
      </w:r>
    </w:p>
    <w:tbl>
      <w:tblPr>
        <w:tblW w:w="16201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3274"/>
        <w:gridCol w:w="128"/>
        <w:gridCol w:w="3274"/>
        <w:gridCol w:w="128"/>
        <w:gridCol w:w="13"/>
        <w:gridCol w:w="3083"/>
        <w:gridCol w:w="178"/>
        <w:gridCol w:w="128"/>
        <w:gridCol w:w="27"/>
        <w:gridCol w:w="257"/>
        <w:gridCol w:w="3118"/>
        <w:gridCol w:w="41"/>
      </w:tblGrid>
      <w:tr w:rsidR="0021678B" w:rsidRPr="0021678B" w:rsidTr="0021678B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Название направлений </w:t>
            </w:r>
          </w:p>
        </w:tc>
        <w:tc>
          <w:tcPr>
            <w:tcW w:w="136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Сентябрь 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есячник «Здоровье и безопасность» 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гражданственности, патриот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Светофор – друг на дороге».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нравственных чувств и этического созн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1.09 День Знаний. Торжественная линейка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пись в кружки и секции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социальной ответственности и компетент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 Организация  самоуправления в классе»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Если бы я был волшебником»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трудолюб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дежурства в классе, школе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еленение кабинета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 Беседы о правилах поведения в школе, общественных местах, ПДД, пожарная безопасность, переход через ж/д пут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номера ко Дню Учит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уск праздничной газеты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ешкольные и классные родительские собрания: «Итоги школы за прошлый 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й год».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 организации учебно-воспитательного процесса в 2016-2017 учебном году.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д. беседы с родителями.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Диагностика и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летнего отдыха учащихся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ый этап исследования. Методика «Символы России»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Я и мой класс»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Мои учебные обязанности» </w:t>
            </w:r>
          </w:p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Чувства окружающих людей»» 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6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Октябрь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сячник «Осенний калейдоскоп»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гражданственности, патриот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Наши дедушки и бабушки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Краски осени»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нравственных чувств и этического созн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импиада «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тконкурс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поделок из овощей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тоговый классный час.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социальной ответственности и компетент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в группах самоупра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trHeight w:val="89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трудолюб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епление кабинет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неральная уборка территории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енеральная уборка кабинета 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питание экологической культуры, культуры здорового и безопасного образа </w:t>
            </w: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жиз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изация игр на перемене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спортивных секций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в концерте ко Дню учителя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уск праздничной газе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сценки «Спор овощей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«Осеннее настроение» (отв. 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дионова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В.)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ка и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Мои права и достоинства»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Труд в жизни человека»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Правила поведения»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Природа – источник красоты»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Мир, в котором я живу» 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ка «Творчество» 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6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Ноябрь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есячник «Взрослые и дети» 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КАНИКУЛ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гражданственности, патриот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скурсия  «Все ли вы знаете о нашей школе» 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Дорогая мама!»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нравственных чувств и этического созн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«Учение с увлечением» (отв. 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урова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И.)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открытых дверей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-25.11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номера ко Дню Матери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во всероссийской олимпиаде 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питание социальной ответственности и компетентност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оридоре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лассе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столовой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трудолюб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готовление подарков для мам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спортивных секций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гр на перемене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.11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нь Матери. Концерт «От всей души»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новогодних подарков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ка и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строение»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6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Декабрь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сячник «Новогодний звездопад»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гражданственности, патриот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Россия – родина моя!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.12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нейки, посвященные Дню Конституции РФ 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питание нравственных чувств и этического </w:t>
            </w: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озн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 итоги 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тверти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оридор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лассе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столовой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трудолюб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неральная уборка кабинета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на переменах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спортивных секций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уск Новогодних газе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ская Деда Мороза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.12 – 27.12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ед Мороз и все-все-все…» для 0-4 классов </w:t>
            </w:r>
          </w:p>
        </w:tc>
      </w:tr>
      <w:tr w:rsidR="0021678B" w:rsidRPr="0021678B" w:rsidTr="0021678B">
        <w:trPr>
          <w:trHeight w:val="101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проблемных семей с привлечением родительского комитета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ение родительской общественности к проведению новогодних праздников</w:t>
            </w:r>
          </w:p>
        </w:tc>
      </w:tr>
      <w:tr w:rsidR="0021678B" w:rsidRPr="0021678B" w:rsidTr="0021678B">
        <w:trPr>
          <w:trHeight w:val="70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ка и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арки»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trHeight w:val="35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никулы </w:t>
            </w:r>
          </w:p>
        </w:tc>
        <w:tc>
          <w:tcPr>
            <w:tcW w:w="136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28.12.2016 г. по 8.01.2017 г. 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6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Январь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сячник «Наши традиции»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КАНИКУЛ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питание гражданственности, </w:t>
            </w: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атриот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Что такое коляда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крытый 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час «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а-мой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руг»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нравственных чувств и этического созн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социальной ответственности и компетент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оридор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лассе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столовой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ка номера к Вечеру встречи выпускников</w:t>
            </w:r>
          </w:p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трудолюб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неральная уборка кабинета</w:t>
            </w: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на переменах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спортивных секций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ое родительское собрание «Домашнее задание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проблемных семей с привлечением родительского комитета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ка и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есенка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ие состояния работы по развитию классных ученических самоуправлений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Февраль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сячник «Воинской славы»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гражданственности, патриот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Профессия Родину защищать» Чаепити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без друзей меня чуть-чуть…»</w:t>
            </w:r>
          </w:p>
        </w:tc>
      </w:tr>
      <w:tr w:rsidR="0021678B" w:rsidRPr="0021678B" w:rsidTr="0021678B">
        <w:trPr>
          <w:gridAfter w:val="1"/>
          <w:wAfter w:w="41" w:type="dxa"/>
          <w:trHeight w:val="27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нравственных чувств и этического созн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вечере встречи выпускников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питание социальной ответственности и компетентност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оридор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ласс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столово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культуры здорового и безопасного образа жиз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поздравления от девочек мальчикам.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готовление подарков для пап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здник «Есть такая профессия – Родину защищать»  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.02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3-4 классов (Фёдорова Т.В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ёлые старты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проблемных семей с привлечением родительского комитет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ка и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лнце, тучка, дождик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Март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есячник «В мире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екрасного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гражданственности, патриот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тория села 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ульга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экскурсия по залу “История села”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Строим домик дружбы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Чудеса света»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питание нравственных </w:t>
            </w: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чувств и этического созн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здничный концерт для мам 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классе. Чаепитие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еля детской книги (по особому плану)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оридор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класс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о в столово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культуры здорового и безопасного образа жиз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поздравления и участие в праздничной программы для учителей</w:t>
            </w:r>
            <w:proofErr w:type="gramEnd"/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курсная программа «Мамина помощница» 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.03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3-4 </w:t>
            </w:r>
            <w:r w:rsidRPr="0021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ловецкая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.М.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трудолюб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готовка подарков для мам 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готовление праздничной газе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неральная уборка классов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проблемных семей с привлечением родительского комитет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ка и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ьедестал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никулы </w:t>
            </w:r>
          </w:p>
        </w:tc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8.03.2017 г.  по  26.03.2017 г.</w:t>
            </w:r>
            <w:r w:rsidRPr="0021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 работы до 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7 г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тчёт до 3.04.2017 г.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Апрель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Экологический месячник «Живи, земля!»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гражданственности, патриотизм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Человек и космос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 час «Красная книга»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нравственных чувств и этического сознан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нь смеха и веселья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енняя неделя добра (по особому плану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ие в конкурсе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инсценированной </w:t>
            </w:r>
            <w:r w:rsidRPr="00216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енно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атриотической </w:t>
            </w:r>
            <w:r w:rsidRPr="00216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сни 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16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сни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216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 солдатской шинели» 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социальной ответственности и компетентност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курс классных летописей (до 15 апреля), портфоли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ий проект «Юные защитники природы» (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атуева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трудолюб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орка кабине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ция «Мы за чистое село»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проблемных семей с привлечением родительского комитета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1678B" w:rsidRPr="0021678B" w:rsidTr="0021678B">
        <w:trPr>
          <w:gridAfter w:val="1"/>
          <w:wAfter w:w="41" w:type="dxa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ка и контроль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ка уровня воспитанности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1678B" w:rsidRPr="0021678B" w:rsidRDefault="0021678B" w:rsidP="0021678B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678B" w:rsidRPr="0021678B" w:rsidRDefault="0021678B" w:rsidP="0021678B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60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3274"/>
        <w:gridCol w:w="3402"/>
        <w:gridCol w:w="3402"/>
        <w:gridCol w:w="3442"/>
      </w:tblGrid>
      <w:tr w:rsidR="0021678B" w:rsidRPr="0021678B" w:rsidTr="00446230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Название направлений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  <w:p w:rsidR="0021678B" w:rsidRPr="0021678B" w:rsidRDefault="0021678B" w:rsidP="00216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 xml:space="preserve">Май </w:t>
            </w:r>
            <w:r w:rsidRPr="00216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сячник «Нам этот мир завещано беречь»</w:t>
            </w:r>
          </w:p>
        </w:tc>
      </w:tr>
      <w:tr w:rsidR="0021678B" w:rsidRPr="0021678B" w:rsidTr="0044623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1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  <w:t>4 неделя</w:t>
            </w:r>
          </w:p>
        </w:tc>
      </w:tr>
      <w:tr w:rsidR="0021678B" w:rsidRPr="0021678B" w:rsidTr="004462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гражданственности, патриотизм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Мой прадед – фронтовик»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нейки, посвященные Дню Победы (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ецкая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М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тинг, посвященный дню Победы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 «Прощай 3 класс»</w:t>
            </w:r>
          </w:p>
        </w:tc>
      </w:tr>
      <w:tr w:rsidR="0021678B" w:rsidRPr="0021678B" w:rsidTr="004462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ция «Спасибо деду за победу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4462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культуры здорового и безопасного образа жизн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коатлетическая эстафета, посвященная Памяти Героя Советского Союза Забелина Г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на воздух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678B" w:rsidRPr="0021678B" w:rsidTr="004462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ние цен-</w:t>
            </w:r>
            <w:proofErr w:type="spell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стного</w:t>
            </w:r>
            <w:proofErr w:type="spellEnd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ношения к </w:t>
            </w:r>
            <w:proofErr w:type="gramStart"/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красному</w:t>
            </w:r>
            <w:proofErr w:type="gramEnd"/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здник 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следнего звонка»</w:t>
            </w:r>
          </w:p>
        </w:tc>
      </w:tr>
      <w:tr w:rsidR="0021678B" w:rsidRPr="0021678B" w:rsidTr="004462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семьей</w:t>
            </w:r>
          </w:p>
          <w:p w:rsidR="0021678B" w:rsidRPr="0021678B" w:rsidRDefault="0021678B" w:rsidP="0021678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беседы с родителями.</w:t>
            </w:r>
          </w:p>
          <w:p w:rsidR="0021678B" w:rsidRPr="0021678B" w:rsidRDefault="0021678B" w:rsidP="0021678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тний отдых ребенка и его значение для продолжения успешного обучения. </w:t>
            </w:r>
          </w:p>
          <w:p w:rsidR="0021678B" w:rsidRPr="0021678B" w:rsidRDefault="0021678B" w:rsidP="00216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летней оздоровительной кампании»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8B" w:rsidRPr="0021678B" w:rsidRDefault="0021678B" w:rsidP="0021678B">
            <w:pPr>
              <w:suppressAutoHyphens/>
              <w:snapToGri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6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е собрание итоги года. Ремонт кабинета.</w:t>
            </w:r>
          </w:p>
        </w:tc>
      </w:tr>
    </w:tbl>
    <w:p w:rsidR="0021678B" w:rsidRPr="0021678B" w:rsidRDefault="0021678B" w:rsidP="0021678B">
      <w:pPr>
        <w:shd w:val="clear" w:color="auto" w:fill="FFFFFF"/>
        <w:spacing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21678B" w:rsidRPr="0021678B" w:rsidRDefault="0021678B" w:rsidP="0021678B">
      <w:pPr>
        <w:shd w:val="clear" w:color="auto" w:fill="FFFFFF"/>
        <w:spacing w:line="294" w:lineRule="atLeast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1678B">
        <w:rPr>
          <w:rFonts w:ascii="Times New Roman" w:eastAsia="Times New Roman" w:hAnsi="Times New Roman" w:cs="Times New Roman"/>
          <w:color w:val="333333"/>
          <w:sz w:val="32"/>
          <w:szCs w:val="32"/>
        </w:rPr>
        <w:t>ПРОЕКТЫ к 110-летию школы</w:t>
      </w:r>
    </w:p>
    <w:p w:rsidR="0021678B" w:rsidRPr="0021678B" w:rsidRDefault="0021678B" w:rsidP="0021678B">
      <w:pPr>
        <w:numPr>
          <w:ilvl w:val="0"/>
          <w:numId w:val="9"/>
        </w:numPr>
        <w:shd w:val="clear" w:color="auto" w:fill="FFFFFF"/>
        <w:suppressAutoHyphens/>
        <w:spacing w:after="0" w:line="294" w:lineRule="atLeast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678B">
        <w:rPr>
          <w:rFonts w:ascii="Times New Roman" w:eastAsia="Times New Roman" w:hAnsi="Times New Roman" w:cs="Times New Roman"/>
          <w:color w:val="333333"/>
          <w:sz w:val="28"/>
          <w:szCs w:val="28"/>
        </w:rPr>
        <w:t>«Моя семья, моя школа» - оформление стендов в апреле, мае; с сентября по март подготовка материалов.</w:t>
      </w:r>
    </w:p>
    <w:p w:rsidR="0021678B" w:rsidRPr="0021678B" w:rsidRDefault="0021678B" w:rsidP="0021678B">
      <w:pPr>
        <w:numPr>
          <w:ilvl w:val="0"/>
          <w:numId w:val="9"/>
        </w:numPr>
        <w:shd w:val="clear" w:color="auto" w:fill="FFFFFF"/>
        <w:suppressAutoHyphens/>
        <w:spacing w:after="0" w:line="294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78B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творческих работ “Любимой школе посвящается!” (сочинения, стихи, сказки…) в течение года, материал сдавать в Пресс-центр.</w:t>
      </w:r>
    </w:p>
    <w:p w:rsidR="00D038C6" w:rsidRDefault="0021678B" w:rsidP="0021678B">
      <w:pPr>
        <w:numPr>
          <w:ilvl w:val="0"/>
          <w:numId w:val="9"/>
        </w:numPr>
        <w:shd w:val="clear" w:color="auto" w:fill="FFFFFF"/>
        <w:suppressAutoHyphens/>
        <w:spacing w:after="0" w:line="294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рисунков «Моя любимая школа – глазами детей!» в течение года, лучшие работы сдавать </w:t>
      </w:r>
    </w:p>
    <w:p w:rsidR="0021678B" w:rsidRPr="0021678B" w:rsidRDefault="0021678B" w:rsidP="00D038C6">
      <w:pPr>
        <w:shd w:val="clear" w:color="auto" w:fill="FFFFFF"/>
        <w:suppressAutoHyphens/>
        <w:spacing w:after="0" w:line="294" w:lineRule="atLeast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1678B">
        <w:rPr>
          <w:rFonts w:ascii="Times New Roman" w:eastAsia="Calibri" w:hAnsi="Times New Roman" w:cs="Times New Roman"/>
          <w:sz w:val="28"/>
          <w:szCs w:val="28"/>
          <w:lang w:eastAsia="en-US"/>
        </w:rPr>
        <w:t>Печниковой</w:t>
      </w:r>
      <w:proofErr w:type="spellEnd"/>
      <w:r w:rsidRPr="00216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Ю.</w:t>
      </w:r>
    </w:p>
    <w:p w:rsidR="0021678B" w:rsidRPr="0021678B" w:rsidRDefault="0021678B" w:rsidP="0021678B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21678B" w:rsidRPr="0021678B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CD" w:rsidRDefault="007B4DCD" w:rsidP="000D5E67">
      <w:pPr>
        <w:spacing w:after="0" w:line="240" w:lineRule="auto"/>
      </w:pPr>
      <w:r>
        <w:separator/>
      </w:r>
    </w:p>
  </w:endnote>
  <w:endnote w:type="continuationSeparator" w:id="0">
    <w:p w:rsidR="007B4DCD" w:rsidRDefault="007B4DCD" w:rsidP="000D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CD" w:rsidRDefault="007B4DCD" w:rsidP="000D5E67">
      <w:pPr>
        <w:spacing w:after="0" w:line="240" w:lineRule="auto"/>
      </w:pPr>
      <w:r>
        <w:separator/>
      </w:r>
    </w:p>
  </w:footnote>
  <w:footnote w:type="continuationSeparator" w:id="0">
    <w:p w:rsidR="007B4DCD" w:rsidRDefault="007B4DCD" w:rsidP="000D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76"/>
    <w:multiLevelType w:val="multilevel"/>
    <w:tmpl w:val="092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27D4DC6"/>
    <w:multiLevelType w:val="multilevel"/>
    <w:tmpl w:val="C8D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9CB1239"/>
    <w:multiLevelType w:val="multilevel"/>
    <w:tmpl w:val="799A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D474269"/>
    <w:multiLevelType w:val="multilevel"/>
    <w:tmpl w:val="F0521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505D06"/>
    <w:multiLevelType w:val="multilevel"/>
    <w:tmpl w:val="02967F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09EE"/>
    <w:multiLevelType w:val="multilevel"/>
    <w:tmpl w:val="5E6CB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07A25BB"/>
    <w:multiLevelType w:val="multilevel"/>
    <w:tmpl w:val="4A34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6C670B1C"/>
    <w:multiLevelType w:val="multilevel"/>
    <w:tmpl w:val="C0DE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1065A"/>
    <w:multiLevelType w:val="multilevel"/>
    <w:tmpl w:val="9F94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EEC"/>
    <w:rsid w:val="00053EEC"/>
    <w:rsid w:val="000D5E67"/>
    <w:rsid w:val="0021678B"/>
    <w:rsid w:val="002848E8"/>
    <w:rsid w:val="002E1FD1"/>
    <w:rsid w:val="002E34C5"/>
    <w:rsid w:val="004E1CF4"/>
    <w:rsid w:val="00777D96"/>
    <w:rsid w:val="007B4DCD"/>
    <w:rsid w:val="007E1092"/>
    <w:rsid w:val="008206CE"/>
    <w:rsid w:val="00932652"/>
    <w:rsid w:val="00936453"/>
    <w:rsid w:val="00D038C6"/>
    <w:rsid w:val="00D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Zag11">
    <w:name w:val="Zag_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  <w:sz w:val="20"/>
    </w:rPr>
  </w:style>
  <w:style w:type="character" w:customStyle="1" w:styleId="ListLabel9">
    <w:name w:val="ListLabel 9"/>
    <w:rPr>
      <w:rFonts w:cs="Courier New"/>
      <w:sz w:val="20"/>
    </w:rPr>
  </w:style>
  <w:style w:type="character" w:customStyle="1" w:styleId="ListLabel10">
    <w:name w:val="ListLabel 10"/>
    <w:rPr>
      <w:rFonts w:cs="Wingdings"/>
      <w:sz w:val="20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Osnova">
    <w:name w:val="Osnova"/>
    <w:basedOn w:val="a3"/>
    <w:pPr>
      <w:widowControl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3"/>
    <w:pPr>
      <w:widowControl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">
    <w:name w:val="Основной текст1"/>
    <w:basedOn w:val="a3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1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78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D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E67"/>
  </w:style>
  <w:style w:type="paragraph" w:styleId="ad">
    <w:name w:val="footer"/>
    <w:basedOn w:val="a"/>
    <w:link w:val="ae"/>
    <w:uiPriority w:val="99"/>
    <w:unhideWhenUsed/>
    <w:rsid w:val="000D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пражнение «Символы нашей Родины ».</c:v>
                </c:pt>
                <c:pt idx="1">
                  <c:v>Упражнение «Дела класса, жизнь в школе ».</c:v>
                </c:pt>
                <c:pt idx="2">
                  <c:v>Упражнение «Чувства и поступки ».</c:v>
                </c:pt>
                <c:pt idx="3">
                  <c:v>Упражнение «Я и другие ».</c:v>
                </c:pt>
                <c:pt idx="4">
                  <c:v>Упражнение «Домашние дела 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5.3</c:v>
                </c:pt>
                <c:pt idx="2">
                  <c:v>10.8</c:v>
                </c:pt>
                <c:pt idx="3">
                  <c:v>3.8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пражнение «Символы нашей Родины ».</c:v>
                </c:pt>
                <c:pt idx="1">
                  <c:v>Упражнение «Дела класса, жизнь в школе ».</c:v>
                </c:pt>
                <c:pt idx="2">
                  <c:v>Упражнение «Чувства и поступки ».</c:v>
                </c:pt>
                <c:pt idx="3">
                  <c:v>Упражнение «Я и другие ».</c:v>
                </c:pt>
                <c:pt idx="4">
                  <c:v>Упражнение «Домашние дела »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5.7</c:v>
                </c:pt>
                <c:pt idx="2">
                  <c:v>10.6</c:v>
                </c:pt>
                <c:pt idx="3">
                  <c:v>4.3</c:v>
                </c:pt>
                <c:pt idx="4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408896"/>
        <c:axId val="163344896"/>
        <c:axId val="0"/>
      </c:bar3DChart>
      <c:catAx>
        <c:axId val="16340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344896"/>
        <c:crosses val="autoZero"/>
        <c:auto val="1"/>
        <c:lblAlgn val="ctr"/>
        <c:lblOffset val="100"/>
        <c:noMultiLvlLbl val="0"/>
      </c:catAx>
      <c:valAx>
        <c:axId val="16334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40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пражнение « Интерес к учёбе».</c:v>
                </c:pt>
                <c:pt idx="1">
                  <c:v>Упражнение «Окружающий мир».</c:v>
                </c:pt>
                <c:pt idx="2">
                  <c:v>Упражнение «Красота природы».</c:v>
                </c:pt>
                <c:pt idx="3">
                  <c:v>Упражнение «Правила поведения».</c:v>
                </c:pt>
                <c:pt idx="4">
                  <c:v>Упражнение «Мои увлечения 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2.6</c:v>
                </c:pt>
                <c:pt idx="2">
                  <c:v>1.6</c:v>
                </c:pt>
                <c:pt idx="3">
                  <c:v>7.1</c:v>
                </c:pt>
                <c:pt idx="4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пражнение « Интерес к учёбе».</c:v>
                </c:pt>
                <c:pt idx="1">
                  <c:v>Упражнение «Окружающий мир».</c:v>
                </c:pt>
                <c:pt idx="2">
                  <c:v>Упражнение «Красота природы».</c:v>
                </c:pt>
                <c:pt idx="3">
                  <c:v>Упражнение «Правила поведения».</c:v>
                </c:pt>
                <c:pt idx="4">
                  <c:v>Упражнение «Мои увлечения »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3</c:v>
                </c:pt>
                <c:pt idx="1">
                  <c:v>2.5</c:v>
                </c:pt>
                <c:pt idx="2">
                  <c:v>2.2999999999999998</c:v>
                </c:pt>
                <c:pt idx="3">
                  <c:v>5.5</c:v>
                </c:pt>
                <c:pt idx="4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306944"/>
        <c:axId val="163346624"/>
        <c:axId val="0"/>
      </c:bar3DChart>
      <c:catAx>
        <c:axId val="16430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346624"/>
        <c:crosses val="autoZero"/>
        <c:auto val="1"/>
        <c:lblAlgn val="ctr"/>
        <c:lblOffset val="100"/>
        <c:noMultiLvlLbl val="0"/>
      </c:catAx>
      <c:valAx>
        <c:axId val="16334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30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D4ED-31F8-461D-90D9-6C10670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1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К</cp:lastModifiedBy>
  <cp:revision>14</cp:revision>
  <cp:lastPrinted>2016-10-31T15:41:00Z</cp:lastPrinted>
  <dcterms:created xsi:type="dcterms:W3CDTF">2015-10-12T12:53:00Z</dcterms:created>
  <dcterms:modified xsi:type="dcterms:W3CDTF">2017-03-28T14:37:00Z</dcterms:modified>
</cp:coreProperties>
</file>